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EF8FD" w14:textId="31EAD57D" w:rsidR="00EA2D3B" w:rsidRDefault="00EA2D3B" w:rsidP="00EA2D3B">
      <w:pPr>
        <w:pStyle w:val="KeinLeerraum"/>
        <w:spacing w:after="120"/>
      </w:pPr>
      <w:r w:rsidRPr="003F14E8">
        <w:rPr>
          <w:b/>
        </w:rPr>
        <w:t xml:space="preserve">HINWEIS: </w:t>
      </w:r>
      <w:r>
        <w:t xml:space="preserve">Bitte füllen Sie alle Felder korrekt aus. Die mit einem </w:t>
      </w:r>
      <w:r w:rsidRPr="006C04BF">
        <w:rPr>
          <w:color w:val="7F0000"/>
          <w:w w:val="110"/>
          <w:sz w:val="28"/>
        </w:rPr>
        <w:t>*</w:t>
      </w:r>
      <w:r>
        <w:t xml:space="preserve"> gekennzeichneten Felder sind verpflichtend auszufüllen. Für alle Datumseingaben gilt das Format „TT.MM.JJJJ“. </w:t>
      </w:r>
    </w:p>
    <w:p w14:paraId="34326BBA" w14:textId="0C6617AB" w:rsidR="00093DAD" w:rsidRDefault="00EA2D3B" w:rsidP="00EA2D3B">
      <w:pPr>
        <w:pStyle w:val="KeinLeerraum"/>
        <w:spacing w:after="120"/>
      </w:pPr>
      <w:r>
        <w:t xml:space="preserve">Sie können das Formular direkt am Bildschirm ausfüllen und danach ausdrucken. </w:t>
      </w:r>
    </w:p>
    <w:tbl>
      <w:tblPr>
        <w:tblStyle w:val="Tabellenraster"/>
        <w:tblW w:w="0" w:type="auto"/>
        <w:tblLook w:val="04A0" w:firstRow="1" w:lastRow="0" w:firstColumn="1" w:lastColumn="0" w:noHBand="0" w:noVBand="1"/>
      </w:tblPr>
      <w:tblGrid>
        <w:gridCol w:w="9026"/>
      </w:tblGrid>
      <w:tr w:rsidR="00093DAD" w14:paraId="7C9DB931" w14:textId="77777777" w:rsidTr="0037046B">
        <w:tc>
          <w:tcPr>
            <w:tcW w:w="9062" w:type="dxa"/>
            <w:tcBorders>
              <w:top w:val="single" w:sz="18" w:space="0" w:color="auto"/>
              <w:left w:val="single" w:sz="18" w:space="0" w:color="auto"/>
              <w:bottom w:val="single" w:sz="18" w:space="0" w:color="auto"/>
              <w:right w:val="single" w:sz="18" w:space="0" w:color="auto"/>
            </w:tcBorders>
          </w:tcPr>
          <w:p w14:paraId="19DA6BA7" w14:textId="77777777" w:rsidR="00093DAD" w:rsidRDefault="00093DAD" w:rsidP="00EA2D3B">
            <w:pPr>
              <w:pStyle w:val="KeinLeerraum"/>
              <w:spacing w:after="120"/>
            </w:pPr>
            <w:proofErr w:type="spellStart"/>
            <w:r>
              <w:t>Amtliche</w:t>
            </w:r>
            <w:proofErr w:type="spellEnd"/>
            <w:r>
              <w:t xml:space="preserve"> </w:t>
            </w:r>
            <w:proofErr w:type="spellStart"/>
            <w:r>
              <w:t>Eintragungen</w:t>
            </w:r>
            <w:proofErr w:type="spellEnd"/>
          </w:p>
          <w:p w14:paraId="776F291D" w14:textId="77777777" w:rsidR="00093DAD" w:rsidRDefault="00093DAD" w:rsidP="00EA2D3B">
            <w:pPr>
              <w:pStyle w:val="KeinLeerraum"/>
              <w:spacing w:after="120"/>
            </w:pPr>
          </w:p>
          <w:p w14:paraId="71B6518B" w14:textId="77777777" w:rsidR="00093DAD" w:rsidRDefault="00093DAD" w:rsidP="00EA2D3B">
            <w:pPr>
              <w:pStyle w:val="KeinLeerraum"/>
              <w:spacing w:after="120"/>
            </w:pPr>
          </w:p>
          <w:p w14:paraId="3E4B291A" w14:textId="77777777" w:rsidR="0037046B" w:rsidRDefault="0037046B" w:rsidP="00EA2D3B">
            <w:pPr>
              <w:pStyle w:val="KeinLeerraum"/>
              <w:spacing w:after="120"/>
            </w:pPr>
          </w:p>
          <w:p w14:paraId="5C4921AC" w14:textId="7A6332B6" w:rsidR="00093DAD" w:rsidRDefault="00093DAD" w:rsidP="00EA2D3B">
            <w:pPr>
              <w:pStyle w:val="KeinLeerraum"/>
              <w:spacing w:after="120"/>
            </w:pPr>
          </w:p>
        </w:tc>
      </w:tr>
    </w:tbl>
    <w:p w14:paraId="30B9AD30" w14:textId="77777777" w:rsidR="009436E3" w:rsidRDefault="009436E3" w:rsidP="009436E3">
      <w:pPr>
        <w:pStyle w:val="KeinLeerraum"/>
        <w:tabs>
          <w:tab w:val="left" w:pos="851"/>
        </w:tabs>
        <w:ind w:left="851" w:hanging="426"/>
      </w:pPr>
    </w:p>
    <w:p w14:paraId="6840F560" w14:textId="77777777" w:rsidR="009436E3" w:rsidRPr="00E0374D" w:rsidRDefault="009436E3" w:rsidP="009436E3">
      <w:pPr>
        <w:pStyle w:val="KeinLeerraum"/>
        <w:numPr>
          <w:ilvl w:val="0"/>
          <w:numId w:val="5"/>
        </w:numPr>
        <w:rPr>
          <w:b/>
          <w:sz w:val="26"/>
          <w:szCs w:val="26"/>
          <w:highlight w:val="lightGray"/>
        </w:rPr>
      </w:pPr>
      <w:r w:rsidRPr="00E0374D">
        <w:rPr>
          <w:b/>
          <w:sz w:val="26"/>
          <w:szCs w:val="26"/>
          <w:highlight w:val="lightGray"/>
        </w:rPr>
        <w:t>Ort des Bauvorhabens</w:t>
      </w:r>
    </w:p>
    <w:p w14:paraId="1F12589E" w14:textId="77777777" w:rsidR="009436E3" w:rsidRDefault="009436E3" w:rsidP="009436E3">
      <w:pPr>
        <w:pStyle w:val="KeinLeerraum"/>
      </w:pPr>
    </w:p>
    <w:tbl>
      <w:tblPr>
        <w:tblStyle w:val="Tabellenraster"/>
        <w:tblW w:w="9180" w:type="dxa"/>
        <w:tblInd w:w="-5" w:type="dxa"/>
        <w:tblLook w:val="04A0" w:firstRow="1" w:lastRow="0" w:firstColumn="1" w:lastColumn="0" w:noHBand="0" w:noVBand="1"/>
      </w:tblPr>
      <w:tblGrid>
        <w:gridCol w:w="1281"/>
        <w:gridCol w:w="1779"/>
        <w:gridCol w:w="1056"/>
        <w:gridCol w:w="870"/>
        <w:gridCol w:w="689"/>
        <w:gridCol w:w="709"/>
        <w:gridCol w:w="60"/>
        <w:gridCol w:w="1206"/>
        <w:gridCol w:w="1530"/>
      </w:tblGrid>
      <w:tr w:rsidR="009436E3" w:rsidRPr="006B4C37" w14:paraId="775E2EB4" w14:textId="77777777" w:rsidTr="00DA4CA1">
        <w:trPr>
          <w:gridAfter w:val="3"/>
          <w:wAfter w:w="2796" w:type="dxa"/>
          <w:trHeight w:val="398"/>
        </w:trPr>
        <w:tc>
          <w:tcPr>
            <w:tcW w:w="1281" w:type="dxa"/>
            <w:tcBorders>
              <w:top w:val="nil"/>
              <w:left w:val="nil"/>
              <w:bottom w:val="nil"/>
              <w:right w:val="single" w:sz="4" w:space="0" w:color="auto"/>
            </w:tcBorders>
          </w:tcPr>
          <w:p w14:paraId="1DDE58BA" w14:textId="77777777" w:rsidR="009436E3" w:rsidRPr="006B4C37" w:rsidRDefault="009436E3" w:rsidP="00806E8E">
            <w:pPr>
              <w:pStyle w:val="Textkrper"/>
              <w:tabs>
                <w:tab w:val="left" w:pos="7362"/>
              </w:tabs>
              <w:rPr>
                <w:color w:val="7F0000"/>
                <w:w w:val="110"/>
                <w:lang w:val="de-DE"/>
              </w:rPr>
            </w:pPr>
            <w:r w:rsidRPr="006B4C37">
              <w:rPr>
                <w:color w:val="7F0000"/>
                <w:w w:val="110"/>
                <w:lang w:val="de-DE"/>
              </w:rPr>
              <w:t>Straße *</w:t>
            </w:r>
          </w:p>
        </w:tc>
        <w:tc>
          <w:tcPr>
            <w:tcW w:w="3705" w:type="dxa"/>
            <w:gridSpan w:val="3"/>
            <w:tcBorders>
              <w:left w:val="single" w:sz="4" w:space="0" w:color="auto"/>
              <w:right w:val="single" w:sz="4" w:space="0" w:color="auto"/>
            </w:tcBorders>
          </w:tcPr>
          <w:p w14:paraId="75FE9B4D" w14:textId="77777777" w:rsidR="009436E3" w:rsidRPr="006B4C37" w:rsidRDefault="009436E3" w:rsidP="00806E8E">
            <w:pPr>
              <w:pStyle w:val="Textkrper"/>
              <w:tabs>
                <w:tab w:val="left" w:pos="7362"/>
              </w:tabs>
              <w:rPr>
                <w:color w:val="7F0000"/>
                <w:w w:val="110"/>
                <w:lang w:val="de-DE"/>
              </w:rPr>
            </w:pPr>
          </w:p>
        </w:tc>
        <w:tc>
          <w:tcPr>
            <w:tcW w:w="689" w:type="dxa"/>
            <w:tcBorders>
              <w:top w:val="nil"/>
              <w:left w:val="single" w:sz="4" w:space="0" w:color="auto"/>
              <w:bottom w:val="nil"/>
              <w:right w:val="single" w:sz="4" w:space="0" w:color="auto"/>
            </w:tcBorders>
          </w:tcPr>
          <w:p w14:paraId="4398E0F8" w14:textId="2D444E05" w:rsidR="009436E3" w:rsidRPr="006B4C37" w:rsidRDefault="009436E3" w:rsidP="00806E8E">
            <w:pPr>
              <w:pStyle w:val="Textkrper"/>
              <w:tabs>
                <w:tab w:val="left" w:pos="7362"/>
              </w:tabs>
              <w:rPr>
                <w:color w:val="7F0000"/>
                <w:w w:val="110"/>
                <w:lang w:val="de-DE"/>
              </w:rPr>
            </w:pPr>
            <w:r w:rsidRPr="006B4C37">
              <w:rPr>
                <w:color w:val="7F0000"/>
                <w:w w:val="110"/>
                <w:lang w:val="de-DE"/>
              </w:rPr>
              <w:t>Nr.*</w:t>
            </w:r>
          </w:p>
        </w:tc>
        <w:tc>
          <w:tcPr>
            <w:tcW w:w="709" w:type="dxa"/>
            <w:tcBorders>
              <w:left w:val="single" w:sz="4" w:space="0" w:color="auto"/>
            </w:tcBorders>
          </w:tcPr>
          <w:p w14:paraId="5AFB57A5" w14:textId="77777777" w:rsidR="009436E3" w:rsidRPr="006B4C37" w:rsidRDefault="009436E3" w:rsidP="00806E8E">
            <w:pPr>
              <w:pStyle w:val="Textkrper"/>
              <w:tabs>
                <w:tab w:val="left" w:pos="7362"/>
              </w:tabs>
              <w:rPr>
                <w:color w:val="7F0000"/>
                <w:w w:val="110"/>
                <w:lang w:val="de-DE"/>
              </w:rPr>
            </w:pPr>
          </w:p>
        </w:tc>
      </w:tr>
      <w:tr w:rsidR="009436E3" w:rsidRPr="006B4C37" w14:paraId="2505E4D7" w14:textId="77777777" w:rsidTr="00987740">
        <w:trPr>
          <w:trHeight w:val="605"/>
        </w:trPr>
        <w:tc>
          <w:tcPr>
            <w:tcW w:w="1281" w:type="dxa"/>
            <w:tcBorders>
              <w:top w:val="nil"/>
              <w:left w:val="nil"/>
              <w:bottom w:val="nil"/>
              <w:right w:val="single" w:sz="4" w:space="0" w:color="auto"/>
            </w:tcBorders>
          </w:tcPr>
          <w:p w14:paraId="78428616" w14:textId="77777777" w:rsidR="009436E3" w:rsidRPr="006B4C37" w:rsidRDefault="009436E3" w:rsidP="00806E8E">
            <w:pPr>
              <w:pStyle w:val="Textkrper"/>
              <w:tabs>
                <w:tab w:val="left" w:pos="7362"/>
              </w:tabs>
              <w:rPr>
                <w:color w:val="7F0000"/>
                <w:w w:val="110"/>
                <w:lang w:val="de-DE"/>
              </w:rPr>
            </w:pPr>
            <w:r w:rsidRPr="006B4C37">
              <w:rPr>
                <w:color w:val="7F0000"/>
                <w:w w:val="110"/>
                <w:lang w:val="de-DE"/>
              </w:rPr>
              <w:t>KG *</w:t>
            </w:r>
          </w:p>
        </w:tc>
        <w:tc>
          <w:tcPr>
            <w:tcW w:w="1779" w:type="dxa"/>
            <w:tcBorders>
              <w:left w:val="single" w:sz="4" w:space="0" w:color="auto"/>
              <w:bottom w:val="single" w:sz="4" w:space="0" w:color="auto"/>
              <w:right w:val="single" w:sz="4" w:space="0" w:color="auto"/>
            </w:tcBorders>
          </w:tcPr>
          <w:p w14:paraId="2B1EF540" w14:textId="77777777" w:rsidR="009436E3" w:rsidRPr="006B4C37" w:rsidRDefault="009436E3" w:rsidP="00806E8E">
            <w:pPr>
              <w:pStyle w:val="Textkrper"/>
              <w:tabs>
                <w:tab w:val="left" w:pos="7362"/>
              </w:tabs>
              <w:rPr>
                <w:color w:val="7F0000"/>
                <w:w w:val="110"/>
                <w:lang w:val="de-DE"/>
              </w:rPr>
            </w:pPr>
          </w:p>
        </w:tc>
        <w:tc>
          <w:tcPr>
            <w:tcW w:w="1056" w:type="dxa"/>
            <w:tcBorders>
              <w:top w:val="nil"/>
              <w:left w:val="single" w:sz="4" w:space="0" w:color="auto"/>
              <w:bottom w:val="nil"/>
              <w:right w:val="single" w:sz="4" w:space="0" w:color="auto"/>
            </w:tcBorders>
          </w:tcPr>
          <w:p w14:paraId="5DB36A72" w14:textId="77777777" w:rsidR="009436E3" w:rsidRPr="005408FE" w:rsidRDefault="009436E3" w:rsidP="00806E8E">
            <w:pPr>
              <w:pStyle w:val="Textkrper"/>
              <w:tabs>
                <w:tab w:val="left" w:pos="7362"/>
              </w:tabs>
              <w:rPr>
                <w:w w:val="110"/>
                <w:lang w:val="de-DE"/>
              </w:rPr>
            </w:pPr>
            <w:proofErr w:type="spellStart"/>
            <w:r>
              <w:rPr>
                <w:w w:val="110"/>
                <w:lang w:val="de-DE"/>
              </w:rPr>
              <w:t>Gst</w:t>
            </w:r>
            <w:proofErr w:type="spellEnd"/>
            <w:r>
              <w:rPr>
                <w:w w:val="110"/>
                <w:lang w:val="de-DE"/>
              </w:rPr>
              <w:t>. Nr.</w:t>
            </w:r>
          </w:p>
        </w:tc>
        <w:tc>
          <w:tcPr>
            <w:tcW w:w="2328" w:type="dxa"/>
            <w:gridSpan w:val="4"/>
            <w:tcBorders>
              <w:left w:val="single" w:sz="4" w:space="0" w:color="auto"/>
              <w:right w:val="single" w:sz="4" w:space="0" w:color="auto"/>
            </w:tcBorders>
          </w:tcPr>
          <w:p w14:paraId="47077B38" w14:textId="77777777" w:rsidR="009436E3" w:rsidRPr="006B4C37" w:rsidRDefault="009436E3" w:rsidP="00806E8E">
            <w:pPr>
              <w:pStyle w:val="Textkrper"/>
              <w:tabs>
                <w:tab w:val="left" w:pos="7362"/>
              </w:tabs>
              <w:rPr>
                <w:color w:val="7F0000"/>
                <w:w w:val="110"/>
                <w:lang w:val="de-DE"/>
              </w:rPr>
            </w:pPr>
          </w:p>
        </w:tc>
        <w:tc>
          <w:tcPr>
            <w:tcW w:w="1206" w:type="dxa"/>
            <w:tcBorders>
              <w:top w:val="nil"/>
              <w:left w:val="single" w:sz="4" w:space="0" w:color="auto"/>
              <w:bottom w:val="nil"/>
              <w:right w:val="single" w:sz="4" w:space="0" w:color="auto"/>
            </w:tcBorders>
          </w:tcPr>
          <w:p w14:paraId="050EEB17" w14:textId="77777777" w:rsidR="009436E3" w:rsidRPr="005408FE" w:rsidRDefault="009436E3" w:rsidP="00806E8E">
            <w:pPr>
              <w:pStyle w:val="Textkrper"/>
              <w:tabs>
                <w:tab w:val="left" w:pos="7362"/>
              </w:tabs>
              <w:rPr>
                <w:w w:val="110"/>
                <w:lang w:val="de-DE"/>
              </w:rPr>
            </w:pPr>
            <w:r w:rsidRPr="005408FE">
              <w:rPr>
                <w:w w:val="110"/>
                <w:lang w:val="de-DE"/>
              </w:rPr>
              <w:t>EZ</w:t>
            </w:r>
          </w:p>
        </w:tc>
        <w:tc>
          <w:tcPr>
            <w:tcW w:w="1530" w:type="dxa"/>
            <w:tcBorders>
              <w:left w:val="single" w:sz="4" w:space="0" w:color="auto"/>
            </w:tcBorders>
          </w:tcPr>
          <w:p w14:paraId="285D795E" w14:textId="77777777" w:rsidR="009436E3" w:rsidRPr="006B4C37" w:rsidRDefault="009436E3" w:rsidP="00806E8E">
            <w:pPr>
              <w:pStyle w:val="Textkrper"/>
              <w:tabs>
                <w:tab w:val="left" w:pos="7362"/>
              </w:tabs>
              <w:rPr>
                <w:color w:val="7F0000"/>
                <w:w w:val="110"/>
                <w:lang w:val="de-DE"/>
              </w:rPr>
            </w:pPr>
          </w:p>
        </w:tc>
      </w:tr>
    </w:tbl>
    <w:p w14:paraId="777BFAA5" w14:textId="77777777" w:rsidR="009436E3" w:rsidRDefault="009436E3" w:rsidP="009436E3">
      <w:pPr>
        <w:pStyle w:val="KeinLeerraum"/>
        <w:tabs>
          <w:tab w:val="left" w:pos="851"/>
        </w:tabs>
        <w:ind w:left="851" w:hanging="426"/>
      </w:pPr>
    </w:p>
    <w:p w14:paraId="608C1BD9" w14:textId="77777777" w:rsidR="00EA2D3B" w:rsidRPr="00E0374D" w:rsidRDefault="00EA2D3B" w:rsidP="00EA2D3B">
      <w:pPr>
        <w:pStyle w:val="KeinLeerraum"/>
        <w:numPr>
          <w:ilvl w:val="0"/>
          <w:numId w:val="5"/>
        </w:numPr>
        <w:rPr>
          <w:b/>
          <w:sz w:val="26"/>
          <w:szCs w:val="26"/>
          <w:highlight w:val="lightGray"/>
        </w:rPr>
      </w:pPr>
      <w:r w:rsidRPr="00E0374D">
        <w:rPr>
          <w:b/>
          <w:sz w:val="26"/>
          <w:szCs w:val="26"/>
          <w:highlight w:val="lightGray"/>
        </w:rPr>
        <w:t>Angaben zu den Bauwerbern/innen</w:t>
      </w:r>
    </w:p>
    <w:p w14:paraId="7A15334A" w14:textId="77777777" w:rsidR="00EA2D3B" w:rsidRDefault="00EA2D3B" w:rsidP="00EA2D3B">
      <w:pPr>
        <w:pStyle w:val="KeinLeerraum"/>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708"/>
        <w:gridCol w:w="993"/>
        <w:gridCol w:w="545"/>
        <w:gridCol w:w="22"/>
        <w:gridCol w:w="16"/>
        <w:gridCol w:w="1537"/>
        <w:gridCol w:w="289"/>
      </w:tblGrid>
      <w:tr w:rsidR="00EA2D3B" w14:paraId="7D09568B" w14:textId="77777777" w:rsidTr="008068F6">
        <w:trPr>
          <w:gridAfter w:val="1"/>
          <w:wAfter w:w="289" w:type="dxa"/>
        </w:trPr>
        <w:tc>
          <w:tcPr>
            <w:tcW w:w="2415" w:type="dxa"/>
            <w:tcBorders>
              <w:right w:val="single" w:sz="4" w:space="0" w:color="auto"/>
            </w:tcBorders>
          </w:tcPr>
          <w:p w14:paraId="1A5D8776" w14:textId="00B63C30" w:rsidR="00EA2D3B" w:rsidRPr="00656491" w:rsidRDefault="008068F6" w:rsidP="00806E8E">
            <w:pPr>
              <w:pStyle w:val="Textkrper"/>
              <w:tabs>
                <w:tab w:val="left" w:pos="7362"/>
              </w:tabs>
              <w:spacing w:before="120"/>
              <w:rPr>
                <w:color w:val="7F0000"/>
                <w:w w:val="110"/>
                <w:lang w:val="de-DE"/>
              </w:rPr>
            </w:pPr>
            <w:r w:rsidRPr="00656491">
              <w:rPr>
                <w:color w:val="7F0000"/>
                <w:w w:val="110"/>
                <w:lang w:val="de-DE"/>
              </w:rPr>
              <w:t>Familienname/Firma</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11226ACC" w14:textId="77777777" w:rsidR="00EA2D3B" w:rsidRPr="00491A1F" w:rsidRDefault="00EA2D3B" w:rsidP="00806E8E">
            <w:pPr>
              <w:pStyle w:val="Textkrper"/>
              <w:tabs>
                <w:tab w:val="left" w:pos="7362"/>
              </w:tabs>
              <w:rPr>
                <w:w w:val="110"/>
                <w:lang w:val="de-DE"/>
              </w:rPr>
            </w:pPr>
          </w:p>
          <w:p w14:paraId="5BE44EAF" w14:textId="77777777" w:rsidR="00EA2D3B" w:rsidRPr="00491A1F" w:rsidRDefault="00EA2D3B" w:rsidP="008504CA">
            <w:pPr>
              <w:pStyle w:val="Textkrper"/>
              <w:tabs>
                <w:tab w:val="left" w:pos="7362"/>
              </w:tabs>
              <w:rPr>
                <w:w w:val="110"/>
                <w:lang w:val="de-DE"/>
              </w:rPr>
            </w:pPr>
          </w:p>
        </w:tc>
        <w:tc>
          <w:tcPr>
            <w:tcW w:w="1538" w:type="dxa"/>
            <w:gridSpan w:val="2"/>
            <w:tcBorders>
              <w:right w:val="single" w:sz="4" w:space="0" w:color="auto"/>
            </w:tcBorders>
          </w:tcPr>
          <w:p w14:paraId="60AB7780" w14:textId="77777777" w:rsidR="00EA2D3B" w:rsidRPr="00046DFB" w:rsidRDefault="00EA2D3B" w:rsidP="00806E8E">
            <w:pPr>
              <w:pStyle w:val="Textkrper"/>
              <w:tabs>
                <w:tab w:val="left" w:pos="7362"/>
              </w:tabs>
              <w:spacing w:before="120"/>
              <w:rPr>
                <w:w w:val="110"/>
                <w:lang w:val="de-DE"/>
              </w:rPr>
            </w:pPr>
            <w:r w:rsidRPr="00046DFB">
              <w:rPr>
                <w:w w:val="110"/>
                <w:lang w:val="de-DE"/>
              </w:rPr>
              <w:t>Titel</w:t>
            </w:r>
          </w:p>
        </w:tc>
        <w:tc>
          <w:tcPr>
            <w:tcW w:w="1575" w:type="dxa"/>
            <w:gridSpan w:val="3"/>
            <w:tcBorders>
              <w:top w:val="single" w:sz="4" w:space="0" w:color="auto"/>
              <w:left w:val="single" w:sz="4" w:space="0" w:color="auto"/>
              <w:bottom w:val="single" w:sz="4" w:space="0" w:color="auto"/>
              <w:right w:val="single" w:sz="4" w:space="0" w:color="auto"/>
            </w:tcBorders>
          </w:tcPr>
          <w:p w14:paraId="2D1440DE" w14:textId="77777777" w:rsidR="00EA2D3B" w:rsidRPr="00491A1F" w:rsidRDefault="00EA2D3B" w:rsidP="00806E8E">
            <w:pPr>
              <w:pStyle w:val="Textkrper"/>
              <w:tabs>
                <w:tab w:val="left" w:pos="7362"/>
              </w:tabs>
              <w:spacing w:before="120"/>
              <w:rPr>
                <w:w w:val="110"/>
                <w:lang w:val="de-DE"/>
              </w:rPr>
            </w:pPr>
          </w:p>
        </w:tc>
      </w:tr>
      <w:tr w:rsidR="00EA2D3B" w14:paraId="018590A4" w14:textId="77777777" w:rsidTr="008068F6">
        <w:trPr>
          <w:gridAfter w:val="6"/>
          <w:wAfter w:w="3402" w:type="dxa"/>
        </w:trPr>
        <w:tc>
          <w:tcPr>
            <w:tcW w:w="2415" w:type="dxa"/>
            <w:tcBorders>
              <w:right w:val="single" w:sz="4" w:space="0" w:color="auto"/>
            </w:tcBorders>
          </w:tcPr>
          <w:p w14:paraId="340D2D9C" w14:textId="77777777" w:rsidR="00EA2D3B" w:rsidRPr="00656491" w:rsidRDefault="00EA2D3B" w:rsidP="00806E8E">
            <w:pPr>
              <w:pStyle w:val="Textkrper"/>
              <w:tabs>
                <w:tab w:val="left" w:pos="7362"/>
              </w:tabs>
              <w:spacing w:before="120"/>
              <w:rPr>
                <w:color w:val="7F0000"/>
                <w:w w:val="110"/>
                <w:lang w:val="de-DE"/>
              </w:rPr>
            </w:pPr>
            <w:r>
              <w:rPr>
                <w:color w:val="7F0000"/>
                <w:w w:val="110"/>
                <w:lang w:val="de-DE"/>
              </w:rPr>
              <w:t>Vorname</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789B868C" w14:textId="5C984AC8" w:rsidR="00EA2D3B" w:rsidRPr="00491A1F" w:rsidRDefault="00EA2D3B" w:rsidP="00806E8E">
            <w:pPr>
              <w:pStyle w:val="Textkrper"/>
              <w:tabs>
                <w:tab w:val="left" w:pos="7362"/>
              </w:tabs>
              <w:rPr>
                <w:w w:val="110"/>
                <w:lang w:val="de-DE"/>
              </w:rPr>
            </w:pPr>
          </w:p>
        </w:tc>
      </w:tr>
      <w:tr w:rsidR="00EA2D3B" w14:paraId="086F5A97" w14:textId="77777777" w:rsidTr="008068F6">
        <w:tc>
          <w:tcPr>
            <w:tcW w:w="2415" w:type="dxa"/>
            <w:tcBorders>
              <w:right w:val="single" w:sz="4" w:space="0" w:color="auto"/>
            </w:tcBorders>
          </w:tcPr>
          <w:p w14:paraId="3ADF21F4" w14:textId="77777777" w:rsidR="00EA2D3B" w:rsidRPr="00656491" w:rsidRDefault="00EA2D3B" w:rsidP="00806E8E">
            <w:pPr>
              <w:pStyle w:val="Textkrper"/>
              <w:tabs>
                <w:tab w:val="left" w:pos="7362"/>
              </w:tabs>
              <w:spacing w:before="120"/>
              <w:rPr>
                <w:color w:val="7F0000"/>
                <w:w w:val="110"/>
                <w:lang w:val="de-DE"/>
              </w:rPr>
            </w:pPr>
            <w:r>
              <w:rPr>
                <w:color w:val="7F0000"/>
                <w:w w:val="110"/>
                <w:lang w:val="de-DE"/>
              </w:rPr>
              <w:t>Adresse</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1D265C3E" w14:textId="77777777" w:rsidR="00EA2D3B" w:rsidRPr="00491A1F" w:rsidRDefault="00EA2D3B" w:rsidP="00806E8E">
            <w:pPr>
              <w:pStyle w:val="Textkrper"/>
              <w:tabs>
                <w:tab w:val="left" w:pos="7362"/>
              </w:tabs>
              <w:rPr>
                <w:w w:val="110"/>
                <w:lang w:val="de-DE"/>
              </w:rPr>
            </w:pPr>
          </w:p>
        </w:tc>
        <w:tc>
          <w:tcPr>
            <w:tcW w:w="1560" w:type="dxa"/>
            <w:gridSpan w:val="3"/>
            <w:tcBorders>
              <w:left w:val="single" w:sz="4" w:space="0" w:color="auto"/>
              <w:right w:val="single" w:sz="4" w:space="0" w:color="auto"/>
            </w:tcBorders>
          </w:tcPr>
          <w:p w14:paraId="63AD7EC1" w14:textId="3071DB47" w:rsidR="00EA2D3B" w:rsidRPr="00491A1F" w:rsidRDefault="00EA2D3B" w:rsidP="00806E8E">
            <w:pPr>
              <w:pStyle w:val="Textkrper"/>
              <w:tabs>
                <w:tab w:val="left" w:pos="7362"/>
              </w:tabs>
              <w:rPr>
                <w:w w:val="110"/>
                <w:lang w:val="de-DE"/>
              </w:rPr>
            </w:pPr>
            <w:r w:rsidRPr="006B4C37">
              <w:rPr>
                <w:color w:val="7F0000"/>
                <w:w w:val="110"/>
                <w:lang w:val="de-DE"/>
              </w:rPr>
              <w:t>Haus-Nr.*</w:t>
            </w:r>
          </w:p>
        </w:tc>
        <w:tc>
          <w:tcPr>
            <w:tcW w:w="1842" w:type="dxa"/>
            <w:gridSpan w:val="3"/>
            <w:tcBorders>
              <w:top w:val="single" w:sz="4" w:space="0" w:color="auto"/>
              <w:left w:val="single" w:sz="4" w:space="0" w:color="auto"/>
              <w:bottom w:val="single" w:sz="4" w:space="0" w:color="auto"/>
              <w:right w:val="single" w:sz="4" w:space="0" w:color="auto"/>
            </w:tcBorders>
          </w:tcPr>
          <w:p w14:paraId="11E48FDA" w14:textId="77777777" w:rsidR="00EA2D3B" w:rsidRPr="00491A1F" w:rsidRDefault="00EA2D3B" w:rsidP="00806E8E">
            <w:pPr>
              <w:pStyle w:val="Textkrper"/>
              <w:tabs>
                <w:tab w:val="left" w:pos="7362"/>
              </w:tabs>
              <w:rPr>
                <w:w w:val="110"/>
                <w:lang w:val="de-DE"/>
              </w:rPr>
            </w:pPr>
          </w:p>
        </w:tc>
      </w:tr>
      <w:tr w:rsidR="00EA2D3B" w14:paraId="260F146D" w14:textId="77777777" w:rsidTr="008068F6">
        <w:tc>
          <w:tcPr>
            <w:tcW w:w="2415" w:type="dxa"/>
            <w:tcBorders>
              <w:right w:val="single" w:sz="4" w:space="0" w:color="auto"/>
            </w:tcBorders>
          </w:tcPr>
          <w:p w14:paraId="3296E1E9" w14:textId="77777777" w:rsidR="00EA2D3B" w:rsidRPr="00656491" w:rsidRDefault="00EA2D3B" w:rsidP="00806E8E">
            <w:pPr>
              <w:pStyle w:val="Textkrper"/>
              <w:tabs>
                <w:tab w:val="left" w:pos="7362"/>
              </w:tabs>
              <w:spacing w:before="120"/>
              <w:rPr>
                <w:color w:val="7F0000"/>
                <w:w w:val="110"/>
                <w:lang w:val="de-DE"/>
              </w:rPr>
            </w:pPr>
            <w:r>
              <w:rPr>
                <w:color w:val="7F0000"/>
                <w:w w:val="110"/>
                <w:lang w:val="de-DE"/>
              </w:rPr>
              <w:t>Ort</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61657C16" w14:textId="77777777" w:rsidR="00EA2D3B" w:rsidRPr="00491A1F" w:rsidRDefault="00EA2D3B" w:rsidP="00806E8E">
            <w:pPr>
              <w:pStyle w:val="Textkrper"/>
              <w:tabs>
                <w:tab w:val="left" w:pos="7362"/>
              </w:tabs>
              <w:rPr>
                <w:w w:val="110"/>
                <w:lang w:val="de-DE"/>
              </w:rPr>
            </w:pPr>
          </w:p>
        </w:tc>
        <w:tc>
          <w:tcPr>
            <w:tcW w:w="1560" w:type="dxa"/>
            <w:gridSpan w:val="3"/>
            <w:tcBorders>
              <w:left w:val="single" w:sz="4" w:space="0" w:color="auto"/>
              <w:right w:val="single" w:sz="4" w:space="0" w:color="auto"/>
            </w:tcBorders>
          </w:tcPr>
          <w:p w14:paraId="0D564D09" w14:textId="77777777" w:rsidR="00EA2D3B" w:rsidRPr="00491A1F" w:rsidRDefault="00EA2D3B" w:rsidP="00806E8E">
            <w:pPr>
              <w:pStyle w:val="Textkrper"/>
              <w:tabs>
                <w:tab w:val="left" w:pos="7362"/>
              </w:tabs>
              <w:rPr>
                <w:w w:val="110"/>
                <w:lang w:val="de-DE"/>
              </w:rPr>
            </w:pPr>
            <w:r w:rsidRPr="006B4C37">
              <w:rPr>
                <w:color w:val="7F0000"/>
                <w:w w:val="110"/>
                <w:lang w:val="de-DE"/>
              </w:rPr>
              <w:t>PLZ *</w:t>
            </w:r>
          </w:p>
        </w:tc>
        <w:tc>
          <w:tcPr>
            <w:tcW w:w="1842" w:type="dxa"/>
            <w:gridSpan w:val="3"/>
            <w:tcBorders>
              <w:top w:val="single" w:sz="4" w:space="0" w:color="auto"/>
              <w:left w:val="single" w:sz="4" w:space="0" w:color="auto"/>
              <w:bottom w:val="single" w:sz="4" w:space="0" w:color="auto"/>
              <w:right w:val="single" w:sz="4" w:space="0" w:color="auto"/>
            </w:tcBorders>
          </w:tcPr>
          <w:p w14:paraId="42D5FB1B" w14:textId="77777777" w:rsidR="00EA2D3B" w:rsidRPr="00491A1F" w:rsidRDefault="00EA2D3B" w:rsidP="00806E8E">
            <w:pPr>
              <w:pStyle w:val="Textkrper"/>
              <w:tabs>
                <w:tab w:val="left" w:pos="7362"/>
              </w:tabs>
              <w:rPr>
                <w:w w:val="110"/>
                <w:lang w:val="de-DE"/>
              </w:rPr>
            </w:pPr>
          </w:p>
        </w:tc>
      </w:tr>
      <w:tr w:rsidR="00EA2D3B" w:rsidRPr="006B4C37" w14:paraId="1592366F" w14:textId="77777777" w:rsidTr="008068F6">
        <w:tc>
          <w:tcPr>
            <w:tcW w:w="2415" w:type="dxa"/>
            <w:tcBorders>
              <w:right w:val="single" w:sz="4" w:space="0" w:color="auto"/>
            </w:tcBorders>
          </w:tcPr>
          <w:p w14:paraId="34F1138A" w14:textId="77777777" w:rsidR="00EA2D3B" w:rsidRPr="006B4C37" w:rsidRDefault="00EA2D3B" w:rsidP="00806E8E">
            <w:pPr>
              <w:pStyle w:val="Textkrper"/>
              <w:tabs>
                <w:tab w:val="left" w:pos="7362"/>
              </w:tabs>
              <w:spacing w:before="120"/>
              <w:rPr>
                <w:w w:val="110"/>
                <w:lang w:val="de-DE"/>
              </w:rPr>
            </w:pPr>
            <w:r w:rsidRPr="006B4C37">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14:paraId="1F87623D" w14:textId="77777777" w:rsidR="00EA2D3B" w:rsidRPr="006B4C37" w:rsidRDefault="00EA2D3B" w:rsidP="00806E8E">
            <w:pPr>
              <w:pStyle w:val="Textkrper"/>
              <w:tabs>
                <w:tab w:val="left" w:pos="7362"/>
              </w:tabs>
              <w:rPr>
                <w:w w:val="110"/>
                <w:lang w:val="de-DE"/>
              </w:rPr>
            </w:pPr>
          </w:p>
        </w:tc>
        <w:tc>
          <w:tcPr>
            <w:tcW w:w="851" w:type="dxa"/>
            <w:tcBorders>
              <w:right w:val="single" w:sz="4" w:space="0" w:color="auto"/>
            </w:tcBorders>
          </w:tcPr>
          <w:p w14:paraId="27D06E1E" w14:textId="77777777" w:rsidR="00EA2D3B" w:rsidRPr="006B4C37" w:rsidRDefault="00EA2D3B" w:rsidP="00806E8E">
            <w:pPr>
              <w:pStyle w:val="Textkrper"/>
              <w:tabs>
                <w:tab w:val="left" w:pos="7362"/>
              </w:tabs>
              <w:spacing w:before="120"/>
              <w:rPr>
                <w:w w:val="110"/>
                <w:lang w:val="de-DE"/>
              </w:rPr>
            </w:pPr>
            <w:r w:rsidRPr="006B4C37">
              <w:rPr>
                <w:w w:val="110"/>
                <w:lang w:val="de-DE"/>
              </w:rPr>
              <w:t>Mobil</w:t>
            </w:r>
          </w:p>
        </w:tc>
        <w:tc>
          <w:tcPr>
            <w:tcW w:w="1701" w:type="dxa"/>
            <w:gridSpan w:val="2"/>
            <w:tcBorders>
              <w:top w:val="single" w:sz="4" w:space="0" w:color="auto"/>
              <w:left w:val="single" w:sz="4" w:space="0" w:color="auto"/>
              <w:bottom w:val="single" w:sz="4" w:space="0" w:color="auto"/>
              <w:right w:val="single" w:sz="4" w:space="0" w:color="auto"/>
            </w:tcBorders>
          </w:tcPr>
          <w:p w14:paraId="021D31F8" w14:textId="77777777" w:rsidR="00EA2D3B" w:rsidRPr="006B4C37" w:rsidRDefault="00EA2D3B" w:rsidP="00806E8E">
            <w:pPr>
              <w:pStyle w:val="Textkrper"/>
              <w:tabs>
                <w:tab w:val="left" w:pos="7362"/>
              </w:tabs>
              <w:spacing w:before="120"/>
              <w:rPr>
                <w:w w:val="110"/>
                <w:lang w:val="de-DE"/>
              </w:rPr>
            </w:pPr>
          </w:p>
        </w:tc>
        <w:tc>
          <w:tcPr>
            <w:tcW w:w="583" w:type="dxa"/>
            <w:gridSpan w:val="3"/>
            <w:tcBorders>
              <w:left w:val="single" w:sz="4" w:space="0" w:color="auto"/>
              <w:right w:val="single" w:sz="4" w:space="0" w:color="auto"/>
            </w:tcBorders>
          </w:tcPr>
          <w:p w14:paraId="3512ABFE" w14:textId="77777777" w:rsidR="00EA2D3B" w:rsidRPr="006B4C37" w:rsidRDefault="00EA2D3B" w:rsidP="00806E8E">
            <w:pPr>
              <w:pStyle w:val="Textkrper"/>
              <w:tabs>
                <w:tab w:val="left" w:pos="7362"/>
              </w:tabs>
              <w:spacing w:before="120"/>
              <w:rPr>
                <w:w w:val="110"/>
                <w:lang w:val="de-DE"/>
              </w:rPr>
            </w:pPr>
            <w:r w:rsidRPr="006B4C37">
              <w:rPr>
                <w:w w:val="110"/>
                <w:lang w:val="de-DE"/>
              </w:rPr>
              <w:t>Fax</w:t>
            </w:r>
          </w:p>
        </w:tc>
        <w:tc>
          <w:tcPr>
            <w:tcW w:w="1826" w:type="dxa"/>
            <w:gridSpan w:val="2"/>
            <w:tcBorders>
              <w:top w:val="single" w:sz="4" w:space="0" w:color="auto"/>
              <w:left w:val="single" w:sz="4" w:space="0" w:color="auto"/>
              <w:bottom w:val="single" w:sz="4" w:space="0" w:color="auto"/>
              <w:right w:val="single" w:sz="4" w:space="0" w:color="auto"/>
            </w:tcBorders>
          </w:tcPr>
          <w:p w14:paraId="285D1242" w14:textId="77777777" w:rsidR="00EA2D3B" w:rsidRPr="006B4C37" w:rsidRDefault="00EA2D3B" w:rsidP="00806E8E">
            <w:pPr>
              <w:pStyle w:val="Textkrper"/>
              <w:tabs>
                <w:tab w:val="left" w:pos="7362"/>
              </w:tabs>
              <w:spacing w:before="120"/>
              <w:rPr>
                <w:w w:val="110"/>
                <w:lang w:val="de-DE"/>
              </w:rPr>
            </w:pPr>
          </w:p>
        </w:tc>
      </w:tr>
      <w:tr w:rsidR="00EA2D3B" w:rsidRPr="006B4C37" w14:paraId="1082D9B9" w14:textId="77777777" w:rsidTr="008068F6">
        <w:trPr>
          <w:gridAfter w:val="6"/>
          <w:wAfter w:w="3402" w:type="dxa"/>
        </w:trPr>
        <w:tc>
          <w:tcPr>
            <w:tcW w:w="2415" w:type="dxa"/>
            <w:tcBorders>
              <w:right w:val="single" w:sz="4" w:space="0" w:color="auto"/>
            </w:tcBorders>
          </w:tcPr>
          <w:p w14:paraId="7ED34656" w14:textId="77777777" w:rsidR="00EA2D3B" w:rsidRPr="006B4C37" w:rsidRDefault="00EA2D3B" w:rsidP="00806E8E">
            <w:pPr>
              <w:pStyle w:val="Textkrper"/>
              <w:tabs>
                <w:tab w:val="left" w:pos="7362"/>
              </w:tabs>
              <w:spacing w:before="120"/>
              <w:rPr>
                <w:w w:val="110"/>
                <w:lang w:val="de-DE"/>
              </w:rPr>
            </w:pPr>
            <w:r w:rsidRPr="006B4C37">
              <w:rPr>
                <w:w w:val="110"/>
                <w:lang w:val="de-DE"/>
              </w:rPr>
              <w:t>E-Mail</w:t>
            </w:r>
            <w:r w:rsidRPr="006B4C37">
              <w:rPr>
                <w:spacing w:val="-42"/>
                <w:w w:val="110"/>
                <w:lang w:val="de-DE"/>
              </w:rPr>
              <w:t xml:space="preserve"> </w:t>
            </w:r>
          </w:p>
        </w:tc>
        <w:tc>
          <w:tcPr>
            <w:tcW w:w="3260" w:type="dxa"/>
            <w:gridSpan w:val="3"/>
            <w:tcBorders>
              <w:top w:val="single" w:sz="4" w:space="0" w:color="auto"/>
              <w:left w:val="single" w:sz="4" w:space="0" w:color="auto"/>
              <w:bottom w:val="single" w:sz="4" w:space="0" w:color="auto"/>
              <w:right w:val="single" w:sz="4" w:space="0" w:color="auto"/>
            </w:tcBorders>
          </w:tcPr>
          <w:p w14:paraId="0A3E3BA5" w14:textId="77777777" w:rsidR="00EA2D3B" w:rsidRPr="006B4C37" w:rsidRDefault="00EA2D3B" w:rsidP="00806E8E">
            <w:pPr>
              <w:pStyle w:val="Textkrper"/>
              <w:tabs>
                <w:tab w:val="left" w:pos="7362"/>
              </w:tabs>
              <w:rPr>
                <w:w w:val="110"/>
                <w:lang w:val="de-DE"/>
              </w:rPr>
            </w:pPr>
          </w:p>
        </w:tc>
      </w:tr>
    </w:tbl>
    <w:p w14:paraId="71088235" w14:textId="60D50BD5" w:rsidR="00EA2D3B" w:rsidRDefault="00EA2D3B"/>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708"/>
        <w:gridCol w:w="993"/>
        <w:gridCol w:w="545"/>
        <w:gridCol w:w="22"/>
        <w:gridCol w:w="16"/>
        <w:gridCol w:w="1537"/>
        <w:gridCol w:w="289"/>
      </w:tblGrid>
      <w:tr w:rsidR="008068F6" w14:paraId="08B20556" w14:textId="77777777" w:rsidTr="00806E8E">
        <w:trPr>
          <w:gridAfter w:val="1"/>
          <w:wAfter w:w="289" w:type="dxa"/>
        </w:trPr>
        <w:tc>
          <w:tcPr>
            <w:tcW w:w="2415" w:type="dxa"/>
            <w:tcBorders>
              <w:right w:val="single" w:sz="4" w:space="0" w:color="auto"/>
            </w:tcBorders>
          </w:tcPr>
          <w:p w14:paraId="26687998" w14:textId="77777777" w:rsidR="008068F6" w:rsidRPr="00656491" w:rsidRDefault="008068F6" w:rsidP="00806E8E">
            <w:pPr>
              <w:pStyle w:val="Textkrper"/>
              <w:tabs>
                <w:tab w:val="left" w:pos="7362"/>
              </w:tabs>
              <w:spacing w:before="120"/>
              <w:rPr>
                <w:color w:val="7F0000"/>
                <w:w w:val="110"/>
                <w:lang w:val="de-DE"/>
              </w:rPr>
            </w:pPr>
            <w:r w:rsidRPr="00656491">
              <w:rPr>
                <w:color w:val="7F0000"/>
                <w:w w:val="110"/>
                <w:lang w:val="de-DE"/>
              </w:rPr>
              <w:t>Familienname/Firma</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110D7CF6" w14:textId="77777777" w:rsidR="008068F6" w:rsidRPr="00491A1F" w:rsidRDefault="008068F6" w:rsidP="00806E8E">
            <w:pPr>
              <w:pStyle w:val="Textkrper"/>
              <w:tabs>
                <w:tab w:val="left" w:pos="7362"/>
              </w:tabs>
              <w:rPr>
                <w:w w:val="110"/>
                <w:lang w:val="de-DE"/>
              </w:rPr>
            </w:pPr>
          </w:p>
          <w:p w14:paraId="4D7F9A72" w14:textId="77777777" w:rsidR="008068F6" w:rsidRPr="00491A1F" w:rsidRDefault="008068F6" w:rsidP="00806E8E">
            <w:pPr>
              <w:pStyle w:val="Textkrper"/>
              <w:tabs>
                <w:tab w:val="left" w:pos="7362"/>
              </w:tabs>
              <w:rPr>
                <w:w w:val="110"/>
                <w:lang w:val="de-DE"/>
              </w:rPr>
            </w:pPr>
          </w:p>
        </w:tc>
        <w:tc>
          <w:tcPr>
            <w:tcW w:w="1538" w:type="dxa"/>
            <w:gridSpan w:val="2"/>
            <w:tcBorders>
              <w:right w:val="single" w:sz="4" w:space="0" w:color="auto"/>
            </w:tcBorders>
          </w:tcPr>
          <w:p w14:paraId="3354E048" w14:textId="77777777" w:rsidR="008068F6" w:rsidRPr="00046DFB" w:rsidRDefault="008068F6" w:rsidP="00806E8E">
            <w:pPr>
              <w:pStyle w:val="Textkrper"/>
              <w:tabs>
                <w:tab w:val="left" w:pos="7362"/>
              </w:tabs>
              <w:spacing w:before="120"/>
              <w:rPr>
                <w:w w:val="110"/>
                <w:lang w:val="de-DE"/>
              </w:rPr>
            </w:pPr>
            <w:r w:rsidRPr="00046DFB">
              <w:rPr>
                <w:w w:val="110"/>
                <w:lang w:val="de-DE"/>
              </w:rPr>
              <w:t>Titel</w:t>
            </w:r>
          </w:p>
        </w:tc>
        <w:tc>
          <w:tcPr>
            <w:tcW w:w="1575" w:type="dxa"/>
            <w:gridSpan w:val="3"/>
            <w:tcBorders>
              <w:top w:val="single" w:sz="4" w:space="0" w:color="auto"/>
              <w:left w:val="single" w:sz="4" w:space="0" w:color="auto"/>
              <w:bottom w:val="single" w:sz="4" w:space="0" w:color="auto"/>
              <w:right w:val="single" w:sz="4" w:space="0" w:color="auto"/>
            </w:tcBorders>
          </w:tcPr>
          <w:p w14:paraId="5A2CEDF7" w14:textId="77777777" w:rsidR="008068F6" w:rsidRPr="00491A1F" w:rsidRDefault="008068F6" w:rsidP="00806E8E">
            <w:pPr>
              <w:pStyle w:val="Textkrper"/>
              <w:tabs>
                <w:tab w:val="left" w:pos="7362"/>
              </w:tabs>
              <w:spacing w:before="120"/>
              <w:rPr>
                <w:w w:val="110"/>
                <w:lang w:val="de-DE"/>
              </w:rPr>
            </w:pPr>
          </w:p>
        </w:tc>
      </w:tr>
      <w:tr w:rsidR="008068F6" w14:paraId="2658D466" w14:textId="77777777" w:rsidTr="00806E8E">
        <w:trPr>
          <w:gridAfter w:val="6"/>
          <w:wAfter w:w="3402" w:type="dxa"/>
        </w:trPr>
        <w:tc>
          <w:tcPr>
            <w:tcW w:w="2415" w:type="dxa"/>
            <w:tcBorders>
              <w:right w:val="single" w:sz="4" w:space="0" w:color="auto"/>
            </w:tcBorders>
          </w:tcPr>
          <w:p w14:paraId="3083573C" w14:textId="77777777" w:rsidR="008068F6" w:rsidRPr="00656491" w:rsidRDefault="008068F6" w:rsidP="00806E8E">
            <w:pPr>
              <w:pStyle w:val="Textkrper"/>
              <w:tabs>
                <w:tab w:val="left" w:pos="7362"/>
              </w:tabs>
              <w:spacing w:before="120"/>
              <w:rPr>
                <w:color w:val="7F0000"/>
                <w:w w:val="110"/>
                <w:lang w:val="de-DE"/>
              </w:rPr>
            </w:pPr>
            <w:r>
              <w:rPr>
                <w:color w:val="7F0000"/>
                <w:w w:val="110"/>
                <w:lang w:val="de-DE"/>
              </w:rPr>
              <w:t>Vorname</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39B66BF8" w14:textId="77777777" w:rsidR="008068F6" w:rsidRPr="00491A1F" w:rsidRDefault="008068F6" w:rsidP="00806E8E">
            <w:pPr>
              <w:pStyle w:val="Textkrper"/>
              <w:tabs>
                <w:tab w:val="left" w:pos="7362"/>
              </w:tabs>
              <w:rPr>
                <w:w w:val="110"/>
                <w:lang w:val="de-DE"/>
              </w:rPr>
            </w:pPr>
          </w:p>
        </w:tc>
      </w:tr>
      <w:tr w:rsidR="008068F6" w14:paraId="34469C29" w14:textId="77777777" w:rsidTr="00806E8E">
        <w:tc>
          <w:tcPr>
            <w:tcW w:w="2415" w:type="dxa"/>
            <w:tcBorders>
              <w:right w:val="single" w:sz="4" w:space="0" w:color="auto"/>
            </w:tcBorders>
          </w:tcPr>
          <w:p w14:paraId="38D91596" w14:textId="77777777" w:rsidR="008068F6" w:rsidRPr="00656491" w:rsidRDefault="008068F6" w:rsidP="00806E8E">
            <w:pPr>
              <w:pStyle w:val="Textkrper"/>
              <w:tabs>
                <w:tab w:val="left" w:pos="7362"/>
              </w:tabs>
              <w:spacing w:before="120"/>
              <w:rPr>
                <w:color w:val="7F0000"/>
                <w:w w:val="110"/>
                <w:lang w:val="de-DE"/>
              </w:rPr>
            </w:pPr>
            <w:r>
              <w:rPr>
                <w:color w:val="7F0000"/>
                <w:w w:val="110"/>
                <w:lang w:val="de-DE"/>
              </w:rPr>
              <w:t>Adresse</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7B1DEEBC" w14:textId="77777777" w:rsidR="008068F6" w:rsidRPr="00491A1F" w:rsidRDefault="008068F6" w:rsidP="00806E8E">
            <w:pPr>
              <w:pStyle w:val="Textkrper"/>
              <w:tabs>
                <w:tab w:val="left" w:pos="7362"/>
              </w:tabs>
              <w:rPr>
                <w:w w:val="110"/>
                <w:lang w:val="de-DE"/>
              </w:rPr>
            </w:pPr>
          </w:p>
        </w:tc>
        <w:tc>
          <w:tcPr>
            <w:tcW w:w="1560" w:type="dxa"/>
            <w:gridSpan w:val="3"/>
            <w:tcBorders>
              <w:left w:val="single" w:sz="4" w:space="0" w:color="auto"/>
              <w:right w:val="single" w:sz="4" w:space="0" w:color="auto"/>
            </w:tcBorders>
          </w:tcPr>
          <w:p w14:paraId="465C9AEE" w14:textId="77777777" w:rsidR="008068F6" w:rsidRPr="00491A1F" w:rsidRDefault="008068F6" w:rsidP="00806E8E">
            <w:pPr>
              <w:pStyle w:val="Textkrper"/>
              <w:tabs>
                <w:tab w:val="left" w:pos="7362"/>
              </w:tabs>
              <w:rPr>
                <w:w w:val="110"/>
                <w:lang w:val="de-DE"/>
              </w:rPr>
            </w:pPr>
            <w:r w:rsidRPr="006B4C37">
              <w:rPr>
                <w:color w:val="7F0000"/>
                <w:w w:val="110"/>
                <w:lang w:val="de-DE"/>
              </w:rPr>
              <w:t>Haus-Nr. *</w:t>
            </w:r>
          </w:p>
        </w:tc>
        <w:tc>
          <w:tcPr>
            <w:tcW w:w="1842" w:type="dxa"/>
            <w:gridSpan w:val="3"/>
            <w:tcBorders>
              <w:top w:val="single" w:sz="4" w:space="0" w:color="auto"/>
              <w:left w:val="single" w:sz="4" w:space="0" w:color="auto"/>
              <w:bottom w:val="single" w:sz="4" w:space="0" w:color="auto"/>
              <w:right w:val="single" w:sz="4" w:space="0" w:color="auto"/>
            </w:tcBorders>
          </w:tcPr>
          <w:p w14:paraId="69B08762" w14:textId="77777777" w:rsidR="008068F6" w:rsidRPr="00491A1F" w:rsidRDefault="008068F6" w:rsidP="00806E8E">
            <w:pPr>
              <w:pStyle w:val="Textkrper"/>
              <w:tabs>
                <w:tab w:val="left" w:pos="7362"/>
              </w:tabs>
              <w:rPr>
                <w:w w:val="110"/>
                <w:lang w:val="de-DE"/>
              </w:rPr>
            </w:pPr>
          </w:p>
        </w:tc>
      </w:tr>
      <w:tr w:rsidR="008068F6" w14:paraId="4EA94921" w14:textId="77777777" w:rsidTr="00806E8E">
        <w:tc>
          <w:tcPr>
            <w:tcW w:w="2415" w:type="dxa"/>
            <w:tcBorders>
              <w:right w:val="single" w:sz="4" w:space="0" w:color="auto"/>
            </w:tcBorders>
          </w:tcPr>
          <w:p w14:paraId="13E19768" w14:textId="77777777" w:rsidR="008068F6" w:rsidRPr="00656491" w:rsidRDefault="008068F6" w:rsidP="00806E8E">
            <w:pPr>
              <w:pStyle w:val="Textkrper"/>
              <w:tabs>
                <w:tab w:val="left" w:pos="7362"/>
              </w:tabs>
              <w:spacing w:before="120"/>
              <w:rPr>
                <w:color w:val="7F0000"/>
                <w:w w:val="110"/>
                <w:lang w:val="de-DE"/>
              </w:rPr>
            </w:pPr>
            <w:r>
              <w:rPr>
                <w:color w:val="7F0000"/>
                <w:w w:val="110"/>
                <w:lang w:val="de-DE"/>
              </w:rPr>
              <w:t>Ort</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507A2156" w14:textId="77777777" w:rsidR="008068F6" w:rsidRPr="00491A1F" w:rsidRDefault="008068F6" w:rsidP="00806E8E">
            <w:pPr>
              <w:pStyle w:val="Textkrper"/>
              <w:tabs>
                <w:tab w:val="left" w:pos="7362"/>
              </w:tabs>
              <w:rPr>
                <w:w w:val="110"/>
                <w:lang w:val="de-DE"/>
              </w:rPr>
            </w:pPr>
          </w:p>
        </w:tc>
        <w:tc>
          <w:tcPr>
            <w:tcW w:w="1560" w:type="dxa"/>
            <w:gridSpan w:val="3"/>
            <w:tcBorders>
              <w:left w:val="single" w:sz="4" w:space="0" w:color="auto"/>
              <w:right w:val="single" w:sz="4" w:space="0" w:color="auto"/>
            </w:tcBorders>
          </w:tcPr>
          <w:p w14:paraId="785DAEB0" w14:textId="77777777" w:rsidR="008068F6" w:rsidRPr="00491A1F" w:rsidRDefault="008068F6" w:rsidP="00806E8E">
            <w:pPr>
              <w:pStyle w:val="Textkrper"/>
              <w:tabs>
                <w:tab w:val="left" w:pos="7362"/>
              </w:tabs>
              <w:rPr>
                <w:w w:val="110"/>
                <w:lang w:val="de-DE"/>
              </w:rPr>
            </w:pPr>
            <w:r w:rsidRPr="006B4C37">
              <w:rPr>
                <w:color w:val="7F0000"/>
                <w:w w:val="110"/>
                <w:lang w:val="de-DE"/>
              </w:rPr>
              <w:t>PLZ *</w:t>
            </w:r>
          </w:p>
        </w:tc>
        <w:tc>
          <w:tcPr>
            <w:tcW w:w="1842" w:type="dxa"/>
            <w:gridSpan w:val="3"/>
            <w:tcBorders>
              <w:top w:val="single" w:sz="4" w:space="0" w:color="auto"/>
              <w:left w:val="single" w:sz="4" w:space="0" w:color="auto"/>
              <w:bottom w:val="single" w:sz="4" w:space="0" w:color="auto"/>
              <w:right w:val="single" w:sz="4" w:space="0" w:color="auto"/>
            </w:tcBorders>
          </w:tcPr>
          <w:p w14:paraId="3D039CF5" w14:textId="77777777" w:rsidR="008068F6" w:rsidRPr="00491A1F" w:rsidRDefault="008068F6" w:rsidP="00806E8E">
            <w:pPr>
              <w:pStyle w:val="Textkrper"/>
              <w:tabs>
                <w:tab w:val="left" w:pos="7362"/>
              </w:tabs>
              <w:rPr>
                <w:w w:val="110"/>
                <w:lang w:val="de-DE"/>
              </w:rPr>
            </w:pPr>
          </w:p>
        </w:tc>
      </w:tr>
      <w:tr w:rsidR="008068F6" w:rsidRPr="006B4C37" w14:paraId="0FECE447" w14:textId="77777777" w:rsidTr="00806E8E">
        <w:tc>
          <w:tcPr>
            <w:tcW w:w="2415" w:type="dxa"/>
            <w:tcBorders>
              <w:right w:val="single" w:sz="4" w:space="0" w:color="auto"/>
            </w:tcBorders>
          </w:tcPr>
          <w:p w14:paraId="4F6766EE" w14:textId="77777777" w:rsidR="008068F6" w:rsidRPr="006B4C37" w:rsidRDefault="008068F6" w:rsidP="00806E8E">
            <w:pPr>
              <w:pStyle w:val="Textkrper"/>
              <w:tabs>
                <w:tab w:val="left" w:pos="7362"/>
              </w:tabs>
              <w:spacing w:before="120"/>
              <w:rPr>
                <w:w w:val="110"/>
                <w:lang w:val="de-DE"/>
              </w:rPr>
            </w:pPr>
            <w:r w:rsidRPr="006B4C37">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14:paraId="4CE4A089" w14:textId="77777777" w:rsidR="008068F6" w:rsidRPr="006B4C37" w:rsidRDefault="008068F6" w:rsidP="00806E8E">
            <w:pPr>
              <w:pStyle w:val="Textkrper"/>
              <w:tabs>
                <w:tab w:val="left" w:pos="7362"/>
              </w:tabs>
              <w:rPr>
                <w:w w:val="110"/>
                <w:lang w:val="de-DE"/>
              </w:rPr>
            </w:pPr>
          </w:p>
        </w:tc>
        <w:tc>
          <w:tcPr>
            <w:tcW w:w="851" w:type="dxa"/>
            <w:tcBorders>
              <w:right w:val="single" w:sz="4" w:space="0" w:color="auto"/>
            </w:tcBorders>
          </w:tcPr>
          <w:p w14:paraId="79EF8D12" w14:textId="77777777" w:rsidR="008068F6" w:rsidRPr="006B4C37" w:rsidRDefault="008068F6" w:rsidP="00806E8E">
            <w:pPr>
              <w:pStyle w:val="Textkrper"/>
              <w:tabs>
                <w:tab w:val="left" w:pos="7362"/>
              </w:tabs>
              <w:spacing w:before="120"/>
              <w:rPr>
                <w:w w:val="110"/>
                <w:lang w:val="de-DE"/>
              </w:rPr>
            </w:pPr>
            <w:r w:rsidRPr="006B4C37">
              <w:rPr>
                <w:w w:val="110"/>
                <w:lang w:val="de-DE"/>
              </w:rPr>
              <w:t>Mobil</w:t>
            </w:r>
          </w:p>
        </w:tc>
        <w:tc>
          <w:tcPr>
            <w:tcW w:w="1701" w:type="dxa"/>
            <w:gridSpan w:val="2"/>
            <w:tcBorders>
              <w:top w:val="single" w:sz="4" w:space="0" w:color="auto"/>
              <w:left w:val="single" w:sz="4" w:space="0" w:color="auto"/>
              <w:bottom w:val="single" w:sz="4" w:space="0" w:color="auto"/>
              <w:right w:val="single" w:sz="4" w:space="0" w:color="auto"/>
            </w:tcBorders>
          </w:tcPr>
          <w:p w14:paraId="7603DB8E" w14:textId="77777777" w:rsidR="008068F6" w:rsidRPr="006B4C37" w:rsidRDefault="008068F6" w:rsidP="00806E8E">
            <w:pPr>
              <w:pStyle w:val="Textkrper"/>
              <w:tabs>
                <w:tab w:val="left" w:pos="7362"/>
              </w:tabs>
              <w:spacing w:before="120"/>
              <w:rPr>
                <w:w w:val="110"/>
                <w:lang w:val="de-DE"/>
              </w:rPr>
            </w:pPr>
          </w:p>
        </w:tc>
        <w:tc>
          <w:tcPr>
            <w:tcW w:w="583" w:type="dxa"/>
            <w:gridSpan w:val="3"/>
            <w:tcBorders>
              <w:left w:val="single" w:sz="4" w:space="0" w:color="auto"/>
              <w:right w:val="single" w:sz="4" w:space="0" w:color="auto"/>
            </w:tcBorders>
          </w:tcPr>
          <w:p w14:paraId="0D0AC5B5" w14:textId="77777777" w:rsidR="008068F6" w:rsidRPr="006B4C37" w:rsidRDefault="008068F6" w:rsidP="00806E8E">
            <w:pPr>
              <w:pStyle w:val="Textkrper"/>
              <w:tabs>
                <w:tab w:val="left" w:pos="7362"/>
              </w:tabs>
              <w:spacing w:before="120"/>
              <w:rPr>
                <w:w w:val="110"/>
                <w:lang w:val="de-DE"/>
              </w:rPr>
            </w:pPr>
            <w:r w:rsidRPr="006B4C37">
              <w:rPr>
                <w:w w:val="110"/>
                <w:lang w:val="de-DE"/>
              </w:rPr>
              <w:t>Fax</w:t>
            </w:r>
          </w:p>
        </w:tc>
        <w:tc>
          <w:tcPr>
            <w:tcW w:w="1826" w:type="dxa"/>
            <w:gridSpan w:val="2"/>
            <w:tcBorders>
              <w:top w:val="single" w:sz="4" w:space="0" w:color="auto"/>
              <w:left w:val="single" w:sz="4" w:space="0" w:color="auto"/>
              <w:bottom w:val="single" w:sz="4" w:space="0" w:color="auto"/>
              <w:right w:val="single" w:sz="4" w:space="0" w:color="auto"/>
            </w:tcBorders>
          </w:tcPr>
          <w:p w14:paraId="714F729D" w14:textId="77777777" w:rsidR="008068F6" w:rsidRPr="006B4C37" w:rsidRDefault="008068F6" w:rsidP="00806E8E">
            <w:pPr>
              <w:pStyle w:val="Textkrper"/>
              <w:tabs>
                <w:tab w:val="left" w:pos="7362"/>
              </w:tabs>
              <w:spacing w:before="120"/>
              <w:rPr>
                <w:w w:val="110"/>
                <w:lang w:val="de-DE"/>
              </w:rPr>
            </w:pPr>
          </w:p>
        </w:tc>
      </w:tr>
      <w:tr w:rsidR="008068F6" w:rsidRPr="006B4C37" w14:paraId="15873A7F" w14:textId="77777777" w:rsidTr="00806E8E">
        <w:trPr>
          <w:gridAfter w:val="6"/>
          <w:wAfter w:w="3402" w:type="dxa"/>
        </w:trPr>
        <w:tc>
          <w:tcPr>
            <w:tcW w:w="2415" w:type="dxa"/>
            <w:tcBorders>
              <w:right w:val="single" w:sz="4" w:space="0" w:color="auto"/>
            </w:tcBorders>
          </w:tcPr>
          <w:p w14:paraId="0DFE395C" w14:textId="77777777" w:rsidR="008068F6" w:rsidRPr="006B4C37" w:rsidRDefault="008068F6" w:rsidP="00806E8E">
            <w:pPr>
              <w:pStyle w:val="Textkrper"/>
              <w:tabs>
                <w:tab w:val="left" w:pos="7362"/>
              </w:tabs>
              <w:spacing w:before="120"/>
              <w:rPr>
                <w:w w:val="110"/>
                <w:lang w:val="de-DE"/>
              </w:rPr>
            </w:pPr>
            <w:r w:rsidRPr="006B4C37">
              <w:rPr>
                <w:w w:val="110"/>
                <w:lang w:val="de-DE"/>
              </w:rPr>
              <w:t>E-Mail</w:t>
            </w:r>
            <w:r w:rsidRPr="006B4C37">
              <w:rPr>
                <w:spacing w:val="-42"/>
                <w:w w:val="110"/>
                <w:lang w:val="de-DE"/>
              </w:rPr>
              <w:t xml:space="preserve"> </w:t>
            </w:r>
          </w:p>
        </w:tc>
        <w:tc>
          <w:tcPr>
            <w:tcW w:w="3260" w:type="dxa"/>
            <w:gridSpan w:val="3"/>
            <w:tcBorders>
              <w:top w:val="single" w:sz="4" w:space="0" w:color="auto"/>
              <w:left w:val="single" w:sz="4" w:space="0" w:color="auto"/>
              <w:bottom w:val="single" w:sz="4" w:space="0" w:color="auto"/>
              <w:right w:val="single" w:sz="4" w:space="0" w:color="auto"/>
            </w:tcBorders>
          </w:tcPr>
          <w:p w14:paraId="6CEB2F6C" w14:textId="77777777" w:rsidR="008068F6" w:rsidRPr="006B4C37" w:rsidRDefault="008068F6" w:rsidP="00806E8E">
            <w:pPr>
              <w:pStyle w:val="Textkrper"/>
              <w:tabs>
                <w:tab w:val="left" w:pos="7362"/>
              </w:tabs>
              <w:rPr>
                <w:w w:val="110"/>
                <w:lang w:val="de-DE"/>
              </w:rPr>
            </w:pPr>
          </w:p>
        </w:tc>
      </w:tr>
    </w:tbl>
    <w:p w14:paraId="6833CDBB" w14:textId="002C158B" w:rsidR="008068F6" w:rsidRDefault="008068F6"/>
    <w:p w14:paraId="47B03F57" w14:textId="77777777" w:rsidR="006204A6" w:rsidRDefault="006204A6" w:rsidP="006204A6">
      <w:pPr>
        <w:pStyle w:val="KeinLeerraum"/>
        <w:numPr>
          <w:ilvl w:val="0"/>
          <w:numId w:val="5"/>
        </w:numPr>
        <w:rPr>
          <w:b/>
          <w:sz w:val="26"/>
          <w:szCs w:val="26"/>
          <w:highlight w:val="lightGray"/>
        </w:rPr>
      </w:pPr>
      <w:r w:rsidRPr="009436E3">
        <w:rPr>
          <w:b/>
          <w:sz w:val="26"/>
          <w:szCs w:val="26"/>
          <w:highlight w:val="lightGray"/>
        </w:rPr>
        <w:t>Art des Bauvorhabens</w:t>
      </w:r>
      <w:r>
        <w:rPr>
          <w:b/>
          <w:sz w:val="26"/>
          <w:szCs w:val="26"/>
          <w:highlight w:val="lightGray"/>
        </w:rPr>
        <w:t xml:space="preserve"> *</w:t>
      </w:r>
    </w:p>
    <w:p w14:paraId="4F7AC5B2" w14:textId="77777777" w:rsidR="006204A6" w:rsidRDefault="006204A6" w:rsidP="006204A6">
      <w:pPr>
        <w:pStyle w:val="KeinLeerraum"/>
        <w:rPr>
          <w:b/>
          <w:sz w:val="26"/>
          <w:szCs w:val="26"/>
          <w:highlight w:val="lightGray"/>
        </w:rPr>
      </w:pPr>
    </w:p>
    <w:tbl>
      <w:tblPr>
        <w:tblStyle w:val="Tabellenraster"/>
        <w:tblW w:w="0" w:type="auto"/>
        <w:tblLook w:val="04A0" w:firstRow="1" w:lastRow="0" w:firstColumn="1" w:lastColumn="0" w:noHBand="0" w:noVBand="1"/>
      </w:tblPr>
      <w:tblGrid>
        <w:gridCol w:w="9062"/>
      </w:tblGrid>
      <w:tr w:rsidR="006204A6" w14:paraId="1B3EC77B" w14:textId="77777777" w:rsidTr="00C07091">
        <w:tc>
          <w:tcPr>
            <w:tcW w:w="9062" w:type="dxa"/>
          </w:tcPr>
          <w:p w14:paraId="159709CD" w14:textId="5A4C62E8" w:rsidR="006204A6" w:rsidRDefault="006204A6" w:rsidP="00C07091">
            <w:pPr>
              <w:pStyle w:val="KeinLeerraum"/>
              <w:rPr>
                <w:b/>
                <w:sz w:val="26"/>
                <w:szCs w:val="26"/>
                <w:highlight w:val="lightGray"/>
              </w:rPr>
            </w:pPr>
          </w:p>
          <w:p w14:paraId="3F7B3A72" w14:textId="77777777" w:rsidR="0037046B" w:rsidRDefault="0037046B" w:rsidP="00C07091">
            <w:pPr>
              <w:pStyle w:val="KeinLeerraum"/>
              <w:rPr>
                <w:b/>
                <w:sz w:val="26"/>
                <w:szCs w:val="26"/>
                <w:highlight w:val="lightGray"/>
              </w:rPr>
            </w:pPr>
          </w:p>
          <w:p w14:paraId="5E5FC614" w14:textId="77777777" w:rsidR="006204A6" w:rsidRDefault="006204A6" w:rsidP="00C07091">
            <w:pPr>
              <w:pStyle w:val="KeinLeerraum"/>
              <w:rPr>
                <w:b/>
                <w:sz w:val="26"/>
                <w:szCs w:val="26"/>
                <w:highlight w:val="lightGray"/>
              </w:rPr>
            </w:pPr>
          </w:p>
        </w:tc>
      </w:tr>
    </w:tbl>
    <w:p w14:paraId="36431CAF" w14:textId="77777777" w:rsidR="006204A6" w:rsidRDefault="006204A6"/>
    <w:p w14:paraId="6D585923" w14:textId="4280A090" w:rsidR="00093DAD" w:rsidRPr="0002056B" w:rsidRDefault="00093DAD" w:rsidP="00093DAD">
      <w:pPr>
        <w:pStyle w:val="KeinLeerraum"/>
        <w:numPr>
          <w:ilvl w:val="0"/>
          <w:numId w:val="5"/>
        </w:numPr>
        <w:rPr>
          <w:b/>
          <w:sz w:val="26"/>
          <w:szCs w:val="26"/>
          <w:highlight w:val="lightGray"/>
        </w:rPr>
      </w:pPr>
      <w:r w:rsidRPr="0002056B">
        <w:rPr>
          <w:b/>
          <w:sz w:val="26"/>
          <w:szCs w:val="26"/>
          <w:highlight w:val="lightGray"/>
        </w:rPr>
        <w:lastRenderedPageBreak/>
        <w:t xml:space="preserve">Beschreibung des Bauvorhabens (Material, Farbe, Größe usw.) </w:t>
      </w:r>
    </w:p>
    <w:tbl>
      <w:tblPr>
        <w:tblStyle w:val="Tabellenraster"/>
        <w:tblW w:w="0" w:type="auto"/>
        <w:tblLook w:val="04A0" w:firstRow="1" w:lastRow="0" w:firstColumn="1" w:lastColumn="0" w:noHBand="0" w:noVBand="1"/>
      </w:tblPr>
      <w:tblGrid>
        <w:gridCol w:w="9062"/>
      </w:tblGrid>
      <w:tr w:rsidR="00093DAD" w:rsidRPr="0096504C" w14:paraId="12E3D4B2" w14:textId="77777777" w:rsidTr="00C07091">
        <w:tc>
          <w:tcPr>
            <w:tcW w:w="9062" w:type="dxa"/>
          </w:tcPr>
          <w:p w14:paraId="71608AEC" w14:textId="77777777" w:rsidR="00093DAD" w:rsidRPr="0096504C" w:rsidRDefault="00093DAD" w:rsidP="00C07091">
            <w:pPr>
              <w:pStyle w:val="KeinLeerraum"/>
              <w:rPr>
                <w:lang w:val="de-DE"/>
              </w:rPr>
            </w:pPr>
          </w:p>
          <w:p w14:paraId="1FBE7FA4" w14:textId="77777777" w:rsidR="00093DAD" w:rsidRPr="0096504C" w:rsidRDefault="00093DAD" w:rsidP="00C07091">
            <w:pPr>
              <w:pStyle w:val="KeinLeerraum"/>
              <w:rPr>
                <w:lang w:val="de-DE"/>
              </w:rPr>
            </w:pPr>
          </w:p>
          <w:p w14:paraId="5CBE645E" w14:textId="0EB1C028" w:rsidR="00093DAD" w:rsidRPr="0096504C" w:rsidRDefault="00093DAD" w:rsidP="0037046B">
            <w:pPr>
              <w:pStyle w:val="KeinLeerraum"/>
              <w:rPr>
                <w:lang w:val="de-DE"/>
              </w:rPr>
            </w:pPr>
          </w:p>
          <w:p w14:paraId="0F1D445E" w14:textId="77777777" w:rsidR="00093DAD" w:rsidRPr="0096504C" w:rsidRDefault="00093DAD" w:rsidP="00C07091">
            <w:pPr>
              <w:pStyle w:val="KeinLeerraum"/>
              <w:rPr>
                <w:lang w:val="de-DE"/>
              </w:rPr>
            </w:pPr>
          </w:p>
          <w:p w14:paraId="70D471EF" w14:textId="77777777" w:rsidR="00093DAD" w:rsidRPr="0096504C" w:rsidRDefault="00093DAD" w:rsidP="00C07091">
            <w:pPr>
              <w:pStyle w:val="KeinLeerraum"/>
              <w:rPr>
                <w:lang w:val="de-DE"/>
              </w:rPr>
            </w:pPr>
          </w:p>
          <w:p w14:paraId="2123C8F9" w14:textId="4A330452" w:rsidR="00093DAD" w:rsidRDefault="00093DAD" w:rsidP="00C07091">
            <w:pPr>
              <w:pStyle w:val="KeinLeerraum"/>
              <w:rPr>
                <w:lang w:val="de-DE"/>
              </w:rPr>
            </w:pPr>
          </w:p>
          <w:p w14:paraId="22399D53" w14:textId="17554356" w:rsidR="0037046B" w:rsidRDefault="0037046B" w:rsidP="00C07091">
            <w:pPr>
              <w:pStyle w:val="KeinLeerraum"/>
              <w:rPr>
                <w:lang w:val="de-DE"/>
              </w:rPr>
            </w:pPr>
          </w:p>
          <w:p w14:paraId="3D04E6FA" w14:textId="001DC929" w:rsidR="0037046B" w:rsidRDefault="0037046B" w:rsidP="00C07091">
            <w:pPr>
              <w:pStyle w:val="KeinLeerraum"/>
              <w:rPr>
                <w:lang w:val="de-DE"/>
              </w:rPr>
            </w:pPr>
          </w:p>
          <w:p w14:paraId="11BAD030" w14:textId="77777777" w:rsidR="0037046B" w:rsidRPr="0096504C" w:rsidRDefault="0037046B" w:rsidP="00C07091">
            <w:pPr>
              <w:pStyle w:val="KeinLeerraum"/>
              <w:rPr>
                <w:lang w:val="de-DE"/>
              </w:rPr>
            </w:pPr>
          </w:p>
          <w:p w14:paraId="74E1C8B4" w14:textId="77777777" w:rsidR="00093DAD" w:rsidRPr="0096504C" w:rsidRDefault="00093DAD" w:rsidP="00C07091">
            <w:pPr>
              <w:pStyle w:val="KeinLeerraum"/>
              <w:rPr>
                <w:lang w:val="de-DE"/>
              </w:rPr>
            </w:pPr>
          </w:p>
          <w:p w14:paraId="14DD8FD7" w14:textId="77777777" w:rsidR="00093DAD" w:rsidRPr="0096504C" w:rsidRDefault="00093DAD" w:rsidP="00C07091">
            <w:pPr>
              <w:pStyle w:val="KeinLeerraum"/>
              <w:rPr>
                <w:lang w:val="de-DE"/>
              </w:rPr>
            </w:pPr>
          </w:p>
        </w:tc>
      </w:tr>
    </w:tbl>
    <w:p w14:paraId="204021CC" w14:textId="77777777" w:rsidR="00093DAD" w:rsidRDefault="00093DAD" w:rsidP="00093DAD">
      <w:pPr>
        <w:pStyle w:val="KeinLeerraum"/>
        <w:ind w:left="360"/>
        <w:rPr>
          <w:b/>
          <w:sz w:val="26"/>
          <w:szCs w:val="26"/>
          <w:highlight w:val="lightGray"/>
        </w:rPr>
      </w:pPr>
    </w:p>
    <w:p w14:paraId="0DE29525" w14:textId="19BA6EFA" w:rsidR="00093DAD" w:rsidRPr="0002056B" w:rsidRDefault="00093DAD" w:rsidP="00093DAD">
      <w:pPr>
        <w:pStyle w:val="KeinLeerraum"/>
        <w:numPr>
          <w:ilvl w:val="0"/>
          <w:numId w:val="5"/>
        </w:numPr>
        <w:rPr>
          <w:b/>
          <w:sz w:val="26"/>
          <w:szCs w:val="26"/>
          <w:highlight w:val="lightGray"/>
        </w:rPr>
      </w:pPr>
      <w:r w:rsidRPr="0002056B">
        <w:rPr>
          <w:b/>
          <w:sz w:val="26"/>
          <w:szCs w:val="26"/>
          <w:highlight w:val="lightGray"/>
        </w:rPr>
        <w:t>Raum für eventuelle Fotos, Skizzen, Lagepläne usw.</w:t>
      </w:r>
    </w:p>
    <w:tbl>
      <w:tblPr>
        <w:tblStyle w:val="Tabellenraster"/>
        <w:tblW w:w="0" w:type="auto"/>
        <w:tblLook w:val="04A0" w:firstRow="1" w:lastRow="0" w:firstColumn="1" w:lastColumn="0" w:noHBand="0" w:noVBand="1"/>
      </w:tblPr>
      <w:tblGrid>
        <w:gridCol w:w="9062"/>
      </w:tblGrid>
      <w:tr w:rsidR="00093DAD" w:rsidRPr="0096504C" w14:paraId="068532B5" w14:textId="77777777" w:rsidTr="00C07091">
        <w:tc>
          <w:tcPr>
            <w:tcW w:w="9062" w:type="dxa"/>
          </w:tcPr>
          <w:p w14:paraId="48805341" w14:textId="77777777" w:rsidR="00093DAD" w:rsidRPr="0096504C" w:rsidRDefault="00093DAD" w:rsidP="00C07091">
            <w:pPr>
              <w:pStyle w:val="KeinLeerraum"/>
              <w:rPr>
                <w:lang w:val="de-DE"/>
              </w:rPr>
            </w:pPr>
            <w:r w:rsidRPr="0002056B">
              <w:rPr>
                <w:lang w:val="de-DE"/>
              </w:rPr>
              <w:t xml:space="preserve"> </w:t>
            </w:r>
          </w:p>
          <w:p w14:paraId="114164D2" w14:textId="77777777" w:rsidR="00093DAD" w:rsidRPr="0096504C" w:rsidRDefault="00093DAD" w:rsidP="00C07091">
            <w:pPr>
              <w:pStyle w:val="KeinLeerraum"/>
              <w:rPr>
                <w:lang w:val="de-DE"/>
              </w:rPr>
            </w:pPr>
          </w:p>
          <w:p w14:paraId="14C57700" w14:textId="64D500D3" w:rsidR="00093DAD" w:rsidRDefault="00093DAD" w:rsidP="00C07091">
            <w:pPr>
              <w:pStyle w:val="KeinLeerraum"/>
              <w:rPr>
                <w:lang w:val="de-DE"/>
              </w:rPr>
            </w:pPr>
          </w:p>
          <w:p w14:paraId="5A8D86CD" w14:textId="027952C0" w:rsidR="0037046B" w:rsidRDefault="0037046B" w:rsidP="00C07091">
            <w:pPr>
              <w:pStyle w:val="KeinLeerraum"/>
              <w:rPr>
                <w:lang w:val="de-DE"/>
              </w:rPr>
            </w:pPr>
          </w:p>
          <w:p w14:paraId="03682EED" w14:textId="4EDCDCCB" w:rsidR="0037046B" w:rsidRDefault="0037046B" w:rsidP="00C07091">
            <w:pPr>
              <w:pStyle w:val="KeinLeerraum"/>
              <w:rPr>
                <w:lang w:val="de-DE"/>
              </w:rPr>
            </w:pPr>
          </w:p>
          <w:p w14:paraId="0A0F260A" w14:textId="02331113" w:rsidR="0037046B" w:rsidRDefault="0037046B" w:rsidP="00C07091">
            <w:pPr>
              <w:pStyle w:val="KeinLeerraum"/>
              <w:rPr>
                <w:lang w:val="de-DE"/>
              </w:rPr>
            </w:pPr>
          </w:p>
          <w:p w14:paraId="7C22A54B" w14:textId="582C3292" w:rsidR="0037046B" w:rsidRDefault="0037046B" w:rsidP="00C07091">
            <w:pPr>
              <w:pStyle w:val="KeinLeerraum"/>
              <w:rPr>
                <w:lang w:val="de-DE"/>
              </w:rPr>
            </w:pPr>
          </w:p>
          <w:p w14:paraId="329CF36A" w14:textId="77777777" w:rsidR="0037046B" w:rsidRDefault="0037046B" w:rsidP="00C07091">
            <w:pPr>
              <w:pStyle w:val="KeinLeerraum"/>
              <w:rPr>
                <w:lang w:val="de-DE"/>
              </w:rPr>
            </w:pPr>
          </w:p>
          <w:p w14:paraId="7AAA52D2" w14:textId="7338427D" w:rsidR="0037046B" w:rsidRDefault="0037046B" w:rsidP="00C07091">
            <w:pPr>
              <w:pStyle w:val="KeinLeerraum"/>
              <w:rPr>
                <w:lang w:val="de-DE"/>
              </w:rPr>
            </w:pPr>
          </w:p>
          <w:p w14:paraId="505BAD85" w14:textId="681CA7BF" w:rsidR="0037046B" w:rsidRDefault="0037046B" w:rsidP="00C07091">
            <w:pPr>
              <w:pStyle w:val="KeinLeerraum"/>
              <w:rPr>
                <w:lang w:val="de-DE"/>
              </w:rPr>
            </w:pPr>
          </w:p>
          <w:p w14:paraId="2E5C41D3" w14:textId="245603A9" w:rsidR="0037046B" w:rsidRDefault="0037046B" w:rsidP="00C07091">
            <w:pPr>
              <w:pStyle w:val="KeinLeerraum"/>
              <w:rPr>
                <w:lang w:val="de-DE"/>
              </w:rPr>
            </w:pPr>
          </w:p>
          <w:p w14:paraId="12D7333A" w14:textId="77777777" w:rsidR="0037046B" w:rsidRPr="0096504C" w:rsidRDefault="0037046B" w:rsidP="00C07091">
            <w:pPr>
              <w:pStyle w:val="KeinLeerraum"/>
              <w:rPr>
                <w:lang w:val="de-DE"/>
              </w:rPr>
            </w:pPr>
          </w:p>
          <w:p w14:paraId="76730301" w14:textId="77777777" w:rsidR="00093DAD" w:rsidRPr="0096504C" w:rsidRDefault="00093DAD" w:rsidP="00C07091">
            <w:pPr>
              <w:pStyle w:val="KeinLeerraum"/>
              <w:rPr>
                <w:lang w:val="de-DE"/>
              </w:rPr>
            </w:pPr>
          </w:p>
          <w:p w14:paraId="35472C8F" w14:textId="77777777" w:rsidR="00093DAD" w:rsidRPr="0096504C" w:rsidRDefault="00093DAD" w:rsidP="00C07091">
            <w:pPr>
              <w:pStyle w:val="KeinLeerraum"/>
              <w:rPr>
                <w:lang w:val="de-DE"/>
              </w:rPr>
            </w:pPr>
          </w:p>
        </w:tc>
      </w:tr>
    </w:tbl>
    <w:p w14:paraId="0ABAC700" w14:textId="37BFADDD" w:rsidR="00820BB2" w:rsidRDefault="00820BB2"/>
    <w:p w14:paraId="6D7B7A18" w14:textId="1A5457AA" w:rsidR="00095D28" w:rsidRPr="00820BB2" w:rsidRDefault="00095D28" w:rsidP="00095D28">
      <w:pPr>
        <w:pStyle w:val="KeinLeerraum"/>
        <w:numPr>
          <w:ilvl w:val="0"/>
          <w:numId w:val="5"/>
        </w:numPr>
        <w:rPr>
          <w:b/>
          <w:sz w:val="26"/>
          <w:szCs w:val="26"/>
          <w:highlight w:val="lightGray"/>
        </w:rPr>
      </w:pPr>
      <w:r w:rsidRPr="00820BB2">
        <w:rPr>
          <w:b/>
          <w:sz w:val="26"/>
          <w:szCs w:val="26"/>
          <w:highlight w:val="lightGray"/>
        </w:rPr>
        <w:t xml:space="preserve">Erforderliche Unterlagen </w:t>
      </w:r>
    </w:p>
    <w:p w14:paraId="39163F54" w14:textId="3CC8845D" w:rsidR="00BE0F47" w:rsidRDefault="00BE0F47" w:rsidP="001A3A53">
      <w:pPr>
        <w:pStyle w:val="KeinLeerraum"/>
        <w:tabs>
          <w:tab w:val="left" w:pos="1276"/>
        </w:tabs>
        <w:rPr>
          <w:b/>
        </w:rPr>
      </w:pPr>
      <w:r>
        <w:t xml:space="preserve">Für die Änderung oder Erweiterung von Garagen für Krafträder oder Kraftfahrzeuge bis zu einer </w:t>
      </w:r>
      <w:r>
        <w:t>b</w:t>
      </w:r>
      <w:r>
        <w:t>ebauten Fläche von 40m2 (§ 21 Abs. 2 Z 1) und für die Errichtung oder Erweiterung von</w:t>
      </w:r>
      <w:r>
        <w:t xml:space="preserve"> </w:t>
      </w:r>
      <w:r>
        <w:t>Hauskanalanlagen (§ 21 Abs. 2 Z 3)</w:t>
      </w:r>
    </w:p>
    <w:p w14:paraId="6A57515B" w14:textId="1B2A1938" w:rsidR="00095D28" w:rsidRDefault="00095D28" w:rsidP="00095D28">
      <w:pPr>
        <w:pStyle w:val="KeinLeerraum"/>
        <w:tabs>
          <w:tab w:val="left" w:pos="1418"/>
        </w:tabs>
        <w:ind w:left="1418" w:hanging="426"/>
      </w:pPr>
      <w:sdt>
        <w:sdtPr>
          <w:id w:val="-926109745"/>
          <w14:checkbox>
            <w14:checked w14:val="0"/>
            <w14:checkedState w14:val="2612" w14:font="MS Gothic"/>
            <w14:uncheckedState w14:val="2610" w14:font="MS Gothic"/>
          </w14:checkbox>
        </w:sdtPr>
        <w:sdtContent>
          <w:r>
            <w:rPr>
              <w:rFonts w:ascii="MS Gothic" w:eastAsia="MS Gothic" w:hAnsi="MS Gothic" w:hint="eastAsia"/>
            </w:rPr>
            <w:t>☐</w:t>
          </w:r>
        </w:sdtContent>
      </w:sdt>
      <w:r w:rsidRPr="00820BB2">
        <w:tab/>
        <w:t>Lageplan</w:t>
      </w:r>
    </w:p>
    <w:p w14:paraId="4AFE7B46" w14:textId="2FEC91BA" w:rsidR="00095D28" w:rsidRDefault="00095D28" w:rsidP="00095D28">
      <w:pPr>
        <w:pStyle w:val="KeinLeerraum"/>
        <w:tabs>
          <w:tab w:val="left" w:pos="1418"/>
        </w:tabs>
        <w:ind w:left="1418" w:hanging="426"/>
      </w:pPr>
      <w:sdt>
        <w:sdtPr>
          <w:id w:val="-783498448"/>
          <w14:checkbox>
            <w14:checked w14:val="0"/>
            <w14:checkedState w14:val="2612" w14:font="MS Gothic"/>
            <w14:uncheckedState w14:val="2610" w14:font="MS Gothic"/>
          </w14:checkbox>
        </w:sdtPr>
        <w:sdtContent>
          <w:r>
            <w:rPr>
              <w:rFonts w:ascii="MS Gothic" w:eastAsia="MS Gothic" w:hAnsi="MS Gothic" w:hint="eastAsia"/>
            </w:rPr>
            <w:t>☐</w:t>
          </w:r>
        </w:sdtContent>
      </w:sdt>
      <w:r>
        <w:tab/>
        <w:t>Grundrisse und S</w:t>
      </w:r>
      <w:r w:rsidRPr="00820BB2">
        <w:t>chnitte</w:t>
      </w:r>
    </w:p>
    <w:p w14:paraId="2337192F" w14:textId="42BCCBD4" w:rsidR="00BE0F47" w:rsidRDefault="00BE0F47" w:rsidP="00BE0F47">
      <w:pPr>
        <w:pStyle w:val="KeinLeerraum"/>
        <w:tabs>
          <w:tab w:val="left" w:pos="1418"/>
        </w:tabs>
        <w:ind w:left="1418" w:hanging="426"/>
      </w:pPr>
      <w:sdt>
        <w:sdtPr>
          <w:id w:val="2091810765"/>
          <w14:checkbox>
            <w14:checked w14:val="0"/>
            <w14:checkedState w14:val="2612" w14:font="MS Gothic"/>
            <w14:uncheckedState w14:val="2610" w14:font="MS Gothic"/>
          </w14:checkbox>
        </w:sdtPr>
        <w:sdtContent>
          <w:r>
            <w:rPr>
              <w:rFonts w:ascii="MS Gothic" w:eastAsia="MS Gothic" w:hAnsi="MS Gothic" w:hint="eastAsia"/>
            </w:rPr>
            <w:t>☐</w:t>
          </w:r>
        </w:sdtContent>
      </w:sdt>
      <w:r>
        <w:tab/>
        <w:t>eine Bestätigung eines/einer befugten Planverfassers/in über die Einhaltung der bautechnischen Anforderungen</w:t>
      </w:r>
    </w:p>
    <w:p w14:paraId="5049BC0A" w14:textId="77777777" w:rsidR="00DD5E24" w:rsidRDefault="00DD5E24" w:rsidP="00820BB2">
      <w:pPr>
        <w:pStyle w:val="KeinLeerraum"/>
        <w:tabs>
          <w:tab w:val="left" w:pos="851"/>
        </w:tabs>
        <w:ind w:left="851" w:hanging="426"/>
      </w:pPr>
    </w:p>
    <w:p w14:paraId="68D41E56" w14:textId="0AD85C52" w:rsidR="00DD5E24" w:rsidRDefault="003802AD" w:rsidP="00DD5E24">
      <w:pPr>
        <w:pStyle w:val="KeinLeerraum"/>
        <w:numPr>
          <w:ilvl w:val="0"/>
          <w:numId w:val="5"/>
        </w:numPr>
        <w:rPr>
          <w:b/>
          <w:sz w:val="24"/>
          <w:szCs w:val="26"/>
          <w:highlight w:val="lightGray"/>
        </w:rPr>
      </w:pPr>
      <w:r>
        <w:rPr>
          <w:b/>
          <w:sz w:val="26"/>
          <w:szCs w:val="26"/>
          <w:highlight w:val="lightGray"/>
        </w:rPr>
        <w:t>Datum und Unterschrift der Bauherren/innen</w:t>
      </w:r>
    </w:p>
    <w:p w14:paraId="090E6E02" w14:textId="0BB19728" w:rsidR="00DD5E24" w:rsidRDefault="00DD5E24" w:rsidP="00DD5E24">
      <w:pPr>
        <w:pStyle w:val="KeinLeerraum"/>
      </w:pPr>
      <w:r>
        <w:t>Datum</w:t>
      </w:r>
    </w:p>
    <w:tbl>
      <w:tblPr>
        <w:tblStyle w:val="Tabellenraster"/>
        <w:tblW w:w="0" w:type="auto"/>
        <w:tblInd w:w="-5" w:type="dxa"/>
        <w:tblLook w:val="04A0" w:firstRow="1" w:lastRow="0" w:firstColumn="1" w:lastColumn="0" w:noHBand="0" w:noVBand="1"/>
      </w:tblPr>
      <w:tblGrid>
        <w:gridCol w:w="2478"/>
      </w:tblGrid>
      <w:tr w:rsidR="00DD5E24" w14:paraId="322FBC60" w14:textId="77777777" w:rsidTr="000C6274">
        <w:tc>
          <w:tcPr>
            <w:tcW w:w="2478" w:type="dxa"/>
            <w:tcBorders>
              <w:top w:val="single" w:sz="4" w:space="0" w:color="auto"/>
              <w:left w:val="single" w:sz="4" w:space="0" w:color="auto"/>
              <w:bottom w:val="single" w:sz="4" w:space="0" w:color="auto"/>
              <w:right w:val="single" w:sz="4" w:space="0" w:color="auto"/>
            </w:tcBorders>
          </w:tcPr>
          <w:p w14:paraId="2818BD43" w14:textId="77777777" w:rsidR="00DD5E24" w:rsidRDefault="00DD5E24" w:rsidP="000C6274">
            <w:pPr>
              <w:pStyle w:val="KeinLeerraum"/>
            </w:pPr>
          </w:p>
          <w:p w14:paraId="099EF528" w14:textId="1BC678E6" w:rsidR="00DD5E24" w:rsidRDefault="00DD5E24" w:rsidP="000C6274">
            <w:pPr>
              <w:pStyle w:val="KeinLeerraum"/>
            </w:pPr>
          </w:p>
        </w:tc>
      </w:tr>
    </w:tbl>
    <w:p w14:paraId="4BA26CD3" w14:textId="77777777" w:rsidR="00DD5E24" w:rsidRDefault="00DD5E24" w:rsidP="00DD5E24">
      <w:pPr>
        <w:pStyle w:val="KeinLeerraum"/>
      </w:pPr>
    </w:p>
    <w:p w14:paraId="727CECE9" w14:textId="7BCE2519" w:rsidR="00DD5E24" w:rsidRDefault="003802AD" w:rsidP="00DD5E24">
      <w:pPr>
        <w:pStyle w:val="KeinLeerraum"/>
      </w:pPr>
      <w:r>
        <w:t>Unterschrift</w:t>
      </w:r>
    </w:p>
    <w:tbl>
      <w:tblPr>
        <w:tblStyle w:val="Tabellenraster"/>
        <w:tblW w:w="0" w:type="auto"/>
        <w:tblLook w:val="04A0" w:firstRow="1" w:lastRow="0" w:firstColumn="1" w:lastColumn="0" w:noHBand="0" w:noVBand="1"/>
      </w:tblPr>
      <w:tblGrid>
        <w:gridCol w:w="9062"/>
      </w:tblGrid>
      <w:tr w:rsidR="00DD5E24" w14:paraId="3B42942F" w14:textId="77777777" w:rsidTr="00DD5E24">
        <w:tc>
          <w:tcPr>
            <w:tcW w:w="9062" w:type="dxa"/>
            <w:tcBorders>
              <w:top w:val="single" w:sz="4" w:space="0" w:color="auto"/>
              <w:left w:val="single" w:sz="4" w:space="0" w:color="auto"/>
              <w:bottom w:val="single" w:sz="4" w:space="0" w:color="auto"/>
              <w:right w:val="single" w:sz="4" w:space="0" w:color="auto"/>
            </w:tcBorders>
          </w:tcPr>
          <w:p w14:paraId="3D999FF4" w14:textId="77777777" w:rsidR="00DD5E24" w:rsidRDefault="00DD5E24">
            <w:pPr>
              <w:pStyle w:val="KeinLeerraum"/>
            </w:pPr>
          </w:p>
          <w:p w14:paraId="499A307A" w14:textId="77777777" w:rsidR="00DD5E24" w:rsidRDefault="00DD5E24">
            <w:pPr>
              <w:pStyle w:val="KeinLeerraum"/>
            </w:pPr>
          </w:p>
        </w:tc>
      </w:tr>
    </w:tbl>
    <w:p w14:paraId="44150065" w14:textId="77777777" w:rsidR="00C15D2C" w:rsidRDefault="00C15D2C">
      <w:pPr>
        <w:sectPr w:rsidR="00C15D2C">
          <w:headerReference w:type="default" r:id="rId8"/>
          <w:pgSz w:w="11906" w:h="16838"/>
          <w:pgMar w:top="1417" w:right="1417" w:bottom="1134" w:left="1417" w:header="708" w:footer="708" w:gutter="0"/>
          <w:cols w:space="708"/>
          <w:docGrid w:linePitch="360"/>
        </w:sectPr>
      </w:pPr>
    </w:p>
    <w:p w14:paraId="14201050" w14:textId="18D25348" w:rsidR="000D5391" w:rsidRDefault="000D5391" w:rsidP="000D5391">
      <w:pPr>
        <w:pStyle w:val="KeinLeerraum"/>
        <w:ind w:left="360"/>
        <w:rPr>
          <w:b/>
          <w:sz w:val="24"/>
          <w:szCs w:val="26"/>
          <w:highlight w:val="lightGray"/>
        </w:rPr>
      </w:pPr>
      <w:r>
        <w:rPr>
          <w:b/>
          <w:sz w:val="26"/>
          <w:szCs w:val="26"/>
          <w:highlight w:val="lightGray"/>
        </w:rPr>
        <w:lastRenderedPageBreak/>
        <w:t>MERKBLATT</w:t>
      </w:r>
    </w:p>
    <w:p w14:paraId="2CDB16A3" w14:textId="77777777" w:rsidR="00C15D2C" w:rsidRPr="00F77A82" w:rsidRDefault="00C15D2C" w:rsidP="00C15D2C">
      <w:pPr>
        <w:pStyle w:val="44UeberschrArt"/>
      </w:pPr>
      <w:r w:rsidRPr="00F77A82">
        <w:t>§ 21</w:t>
      </w:r>
    </w:p>
    <w:p w14:paraId="6C002881" w14:textId="77777777" w:rsidR="00C15D2C" w:rsidRPr="00F77A82" w:rsidRDefault="00C15D2C" w:rsidP="00C15D2C">
      <w:pPr>
        <w:pStyle w:val="45UeberschrPara"/>
      </w:pPr>
      <w:r w:rsidRPr="007B4C2B">
        <w:t>Meldepflichtige</w:t>
      </w:r>
      <w:r>
        <w:t xml:space="preserve"> </w:t>
      </w:r>
      <w:r w:rsidRPr="00F77A82">
        <w:t>Vorhaben</w:t>
      </w:r>
    </w:p>
    <w:p w14:paraId="5D1ECD08" w14:textId="77777777" w:rsidR="00C15D2C" w:rsidRPr="00F77A82" w:rsidRDefault="00C15D2C" w:rsidP="00C15D2C">
      <w:pPr>
        <w:pStyle w:val="51Abs"/>
      </w:pPr>
      <w:r w:rsidRPr="00F77A82">
        <w:t xml:space="preserve">(1) Zu den </w:t>
      </w:r>
      <w:r w:rsidRPr="005E346A">
        <w:t>meldepflichtigen</w:t>
      </w:r>
      <w:r>
        <w:t xml:space="preserve"> </w:t>
      </w:r>
      <w:r w:rsidRPr="00F77A82">
        <w:t>Vorhaben gehört die Errichtung, Änderung oder Erweiterung von:</w:t>
      </w:r>
    </w:p>
    <w:p w14:paraId="01AC829A" w14:textId="77777777" w:rsidR="00C15D2C" w:rsidRPr="00F77A82" w:rsidRDefault="00C15D2C" w:rsidP="00C15D2C">
      <w:pPr>
        <w:pStyle w:val="52Aufzaehle1Ziffer"/>
      </w:pPr>
      <w:r w:rsidRPr="00F77A82">
        <w:tab/>
        <w:t>1.</w:t>
      </w:r>
      <w:r w:rsidRPr="00F77A82">
        <w:tab/>
      </w:r>
      <w:r w:rsidRPr="007B4C2B">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p w14:paraId="521B077D" w14:textId="77777777" w:rsidR="00C15D2C" w:rsidRPr="00F77A82" w:rsidRDefault="00C15D2C" w:rsidP="00C15D2C">
      <w:pPr>
        <w:pStyle w:val="52Aufzaehle1Ziffer"/>
      </w:pPr>
      <w:r w:rsidRPr="00F77A82">
        <w:tab/>
        <w:t>2.</w:t>
      </w:r>
      <w:r w:rsidRPr="00F77A82">
        <w:tab/>
        <w:t>kleineren baulichen Anlagen, wie insbesondere</w:t>
      </w:r>
    </w:p>
    <w:p w14:paraId="71FB336E" w14:textId="77777777" w:rsidR="00C15D2C" w:rsidRPr="00F77A82" w:rsidRDefault="00C15D2C" w:rsidP="00C15D2C">
      <w:pPr>
        <w:pStyle w:val="52Aufzaehle2Lit"/>
      </w:pPr>
      <w:r w:rsidRPr="00F77A82">
        <w:tab/>
        <w:t>a)</w:t>
      </w:r>
      <w:r w:rsidRPr="00F77A82">
        <w:tab/>
        <w:t>für die Verwertung (Kompostierung) von biogenem Abfall im Sinne des Steiermärkischen Abfallwirtschaftsgesetzes; wie insbesondere Kleinkompostieranlagen für Gebäude mit nicht mehr als sechs Wohnungen;</w:t>
      </w:r>
    </w:p>
    <w:p w14:paraId="4CF0FED1" w14:textId="77777777" w:rsidR="00C15D2C" w:rsidRPr="00F77A82" w:rsidRDefault="00C15D2C" w:rsidP="00C15D2C">
      <w:pPr>
        <w:pStyle w:val="52Aufzaehle2Lit"/>
      </w:pPr>
      <w:r w:rsidRPr="00F77A82">
        <w:tab/>
      </w:r>
      <w:r w:rsidRPr="00AA108C">
        <w:rPr>
          <w:lang w:val="de-DE"/>
        </w:rPr>
        <w:t>b)</w:t>
      </w:r>
      <w:r w:rsidRPr="006D1586">
        <w:tab/>
      </w:r>
      <w:r w:rsidRPr="005E346A">
        <w:rPr>
          <w:lang w:val="de-DE"/>
        </w:rPr>
        <w:t xml:space="preserve">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w:t>
      </w:r>
      <w:r w:rsidRPr="007B4C2B">
        <w:t>samt allfälligen seitlichen Umschließungen, die keine Gebäudeeigenschaft (§ 4 Z 29) bewirken;</w:t>
      </w:r>
    </w:p>
    <w:p w14:paraId="546C7B81" w14:textId="77777777" w:rsidR="00C15D2C" w:rsidRPr="00F77A82" w:rsidRDefault="00C15D2C" w:rsidP="00C15D2C">
      <w:pPr>
        <w:pStyle w:val="52Aufzaehle2Lit"/>
      </w:pPr>
      <w:r w:rsidRPr="00F77A82">
        <w:tab/>
        <w:t>c)</w:t>
      </w:r>
      <w:r w:rsidRPr="00F77A82">
        <w:tab/>
        <w:t>Skulpturen und Zierbrunnenanlagen bis zu einer Höhe von 3,0 m inklusive Sockel, kleineren sakralen Bauten sowie Gipfelkreuzen;</w:t>
      </w:r>
    </w:p>
    <w:p w14:paraId="60CAED10" w14:textId="77777777" w:rsidR="00C15D2C" w:rsidRPr="00F77A82" w:rsidRDefault="00C15D2C" w:rsidP="00C15D2C">
      <w:pPr>
        <w:pStyle w:val="52Aufzaehle2Lit"/>
      </w:pPr>
      <w:r w:rsidRPr="00F77A82">
        <w:tab/>
        <w:t>d)</w:t>
      </w:r>
      <w:r w:rsidRPr="00F77A82">
        <w:tab/>
      </w:r>
      <w:r w:rsidRPr="005E346A">
        <w:rPr>
          <w:lang w:val="de-DE"/>
        </w:rPr>
        <w:t>Wasserbecken</w:t>
      </w:r>
      <w:r w:rsidRPr="007B4C2B">
        <w:t xml:space="preserve"> bis zu insgesamt 100 m³ Rauminhalt, Saisonspeichern für solare Raumheizung und Brunnenanlagen sowie Anlagen zur Sammlung von Meteorwasser (Zisternen);</w:t>
      </w:r>
    </w:p>
    <w:p w14:paraId="63F5598C" w14:textId="77777777" w:rsidR="00C15D2C" w:rsidRPr="00F77A82" w:rsidRDefault="00C15D2C" w:rsidP="00C15D2C">
      <w:pPr>
        <w:pStyle w:val="52Aufzaehle2Lit"/>
      </w:pPr>
      <w:r w:rsidRPr="00F77A82">
        <w:tab/>
        <w:t>e)</w:t>
      </w:r>
      <w:r w:rsidRPr="00F77A82">
        <w:tab/>
        <w:t>luftgetragenen Überdachungen bis zu insgesamt 100 m² Grundfläche;</w:t>
      </w:r>
    </w:p>
    <w:p w14:paraId="56794EC9" w14:textId="77777777" w:rsidR="00C15D2C" w:rsidRPr="00F77A82" w:rsidRDefault="00C15D2C" w:rsidP="00C15D2C">
      <w:pPr>
        <w:pStyle w:val="52Aufzaehle2Lit"/>
      </w:pPr>
      <w:r w:rsidRPr="00F77A82">
        <w:tab/>
        <w:t>f)</w:t>
      </w:r>
      <w:r w:rsidRPr="00F77A82">
        <w:tab/>
        <w:t>Pergolen bis zu einer bebauten Fläche von 40 m</w:t>
      </w:r>
      <w:r w:rsidRPr="00F77A82">
        <w:rPr>
          <w:rStyle w:val="997Hoch"/>
        </w:rPr>
        <w:t>2</w:t>
      </w:r>
      <w:r w:rsidRPr="00F77A82">
        <w:t>, Klapotetzen, Maibäumen, Fahnen- und Teppichstangen, Jagdsitzen sowie Kinderspielgeräten;</w:t>
      </w:r>
    </w:p>
    <w:p w14:paraId="06D069B0" w14:textId="77777777" w:rsidR="00C15D2C" w:rsidRPr="00F77A82" w:rsidRDefault="00C15D2C" w:rsidP="00C15D2C">
      <w:pPr>
        <w:pStyle w:val="52Aufzaehle2Lit"/>
      </w:pPr>
      <w:r w:rsidRPr="00F77A82">
        <w:tab/>
        <w:t>g)</w:t>
      </w:r>
      <w:r w:rsidRPr="00F77A82">
        <w:tab/>
      </w:r>
      <w:r w:rsidRPr="007B4C2B">
        <w:t>Nebengebäude im Bauland bis zu einer Gesamtfläche von insgesamt 40 m</w:t>
      </w:r>
      <w:r w:rsidRPr="005E346A">
        <w:rPr>
          <w:lang w:val="de-DE"/>
        </w:rPr>
        <w:t>²</w:t>
      </w:r>
      <w:r w:rsidRPr="007B4C2B">
        <w:t>;</w:t>
      </w:r>
    </w:p>
    <w:p w14:paraId="0473314D" w14:textId="77777777" w:rsidR="00C15D2C" w:rsidRPr="00F77A82" w:rsidRDefault="00C15D2C" w:rsidP="00C15D2C">
      <w:pPr>
        <w:pStyle w:val="52Aufzaehle2Lit"/>
      </w:pPr>
      <w:r w:rsidRPr="00F77A82">
        <w:tab/>
        <w:t>h)</w:t>
      </w:r>
      <w:r w:rsidRPr="00F77A82">
        <w:tab/>
        <w:t>Gewächshäusern bis zu 3,0 m Firsthöhe und bis zu einer Gesamtfläche von insgesamt 40 m</w:t>
      </w:r>
      <w:r w:rsidRPr="00F77A82">
        <w:rPr>
          <w:rStyle w:val="997Hoch"/>
        </w:rPr>
        <w:t>2</w:t>
      </w:r>
      <w:r w:rsidRPr="00F77A82">
        <w:t>;</w:t>
      </w:r>
    </w:p>
    <w:p w14:paraId="5236F877" w14:textId="77777777" w:rsidR="00C15D2C" w:rsidRPr="00F77A82" w:rsidRDefault="00C15D2C" w:rsidP="00C15D2C">
      <w:pPr>
        <w:pStyle w:val="52Aufzaehle2Lit"/>
      </w:pPr>
      <w:r w:rsidRPr="00F77A82">
        <w:tab/>
        <w:t>i)</w:t>
      </w:r>
      <w:r w:rsidRPr="00F77A82">
        <w:tab/>
      </w:r>
      <w:proofErr w:type="spellStart"/>
      <w:r w:rsidRPr="00F77A82">
        <w:t>Parabolanlagen</w:t>
      </w:r>
      <w:proofErr w:type="spellEnd"/>
      <w:r w:rsidRPr="00F77A82">
        <w:t xml:space="preserve"> sowie Hausantennenempfangsanlagen im Privatbereich; Mikrozellen zur Versorgung von Geländeflächen mit einem Durchmesser von 100 m bis 1 km und </w:t>
      </w:r>
      <w:proofErr w:type="spellStart"/>
      <w:r w:rsidRPr="00F77A82">
        <w:t>Picozellen</w:t>
      </w:r>
      <w:proofErr w:type="spellEnd"/>
      <w:r w:rsidRPr="00F77A82">
        <w:t xml:space="preserve"> für Mobilfunkanlagen zur Versorgung von Geländeflächen mit einem Durchmesser bis 100 m, samt Trag- und Befestigungseinrichtungen;</w:t>
      </w:r>
    </w:p>
    <w:p w14:paraId="21E6CE7D" w14:textId="77777777" w:rsidR="00C15D2C" w:rsidRPr="00F77A82" w:rsidRDefault="00C15D2C" w:rsidP="00C15D2C">
      <w:pPr>
        <w:pStyle w:val="52Aufzaehle2Lit"/>
      </w:pPr>
      <w:r w:rsidRPr="00F77A82">
        <w:tab/>
        <w:t>j)</w:t>
      </w:r>
      <w:r w:rsidRPr="00F77A82">
        <w:tab/>
        <w:t>Telefonzellen und Wartehäuschen für öffentliche Verkehrsmittel;</w:t>
      </w:r>
    </w:p>
    <w:p w14:paraId="2E8C6269" w14:textId="77777777" w:rsidR="00C15D2C" w:rsidRPr="00F77A82" w:rsidRDefault="00C15D2C" w:rsidP="00C15D2C">
      <w:pPr>
        <w:pStyle w:val="52Aufzaehle2Lit"/>
      </w:pPr>
      <w:r w:rsidRPr="00F77A82">
        <w:tab/>
        <w:t>k)</w:t>
      </w:r>
      <w:r w:rsidRPr="00F77A82">
        <w:tab/>
      </w:r>
      <w:r w:rsidRPr="007B4C2B">
        <w:t>Stützmauern mit einer Ansichtshöhe von nicht mehr als 0,5 m über dem angrenzenden natürlichen Gelände einschließlich der damit im unmittelbar angrenzenden Bereich erforderlichen geringfügigen Geländeanpassung;</w:t>
      </w:r>
    </w:p>
    <w:p w14:paraId="5AA8172E" w14:textId="77777777" w:rsidR="00C15D2C" w:rsidRDefault="00C15D2C" w:rsidP="00C15D2C">
      <w:pPr>
        <w:pStyle w:val="52Aufzaehle2Lit"/>
      </w:pPr>
      <w:r w:rsidRPr="00F77A82">
        <w:tab/>
        <w:t>l)</w:t>
      </w:r>
      <w:r w:rsidRPr="00F77A82">
        <w:tab/>
      </w:r>
      <w:proofErr w:type="spellStart"/>
      <w:r w:rsidRPr="00F77A82">
        <w:t>Loggiaverglasungen</w:t>
      </w:r>
      <w:proofErr w:type="spellEnd"/>
      <w:r w:rsidRPr="00F77A82">
        <w:t xml:space="preserve"> einschließlich der erforderlichen Rahmenkonstruktion</w:t>
      </w:r>
      <w:r>
        <w:t>;</w:t>
      </w:r>
    </w:p>
    <w:p w14:paraId="7D8E3306" w14:textId="77777777" w:rsidR="00C15D2C" w:rsidRPr="0046102A" w:rsidRDefault="00C15D2C" w:rsidP="00C15D2C">
      <w:pPr>
        <w:pStyle w:val="52Aufzaehle2Lit"/>
      </w:pPr>
      <w:r>
        <w:rPr>
          <w:lang w:val="de-DE"/>
        </w:rPr>
        <w:tab/>
      </w:r>
      <w:r w:rsidRPr="0046102A">
        <w:rPr>
          <w:lang w:val="de-DE"/>
        </w:rPr>
        <w:t>m)</w:t>
      </w:r>
      <w:r>
        <w:tab/>
      </w:r>
      <w:r w:rsidRPr="0046102A">
        <w:rPr>
          <w:lang w:val="de-DE"/>
        </w:rPr>
        <w:t xml:space="preserve">Garten- und Gerätehütten samt </w:t>
      </w:r>
      <w:proofErr w:type="spellStart"/>
      <w:r w:rsidRPr="0046102A">
        <w:rPr>
          <w:lang w:val="de-DE"/>
        </w:rPr>
        <w:t>Erdlager</w:t>
      </w:r>
      <w:proofErr w:type="spellEnd"/>
      <w:r w:rsidRPr="0046102A">
        <w:rPr>
          <w:lang w:val="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p w14:paraId="53485BEC" w14:textId="77777777" w:rsidR="00C15D2C" w:rsidRPr="007B4C2B" w:rsidRDefault="00C15D2C" w:rsidP="00C15D2C">
      <w:pPr>
        <w:pStyle w:val="52Aufzaehle2Lit"/>
      </w:pPr>
      <w:r w:rsidRPr="007B4C2B">
        <w:tab/>
      </w:r>
      <w:r w:rsidRPr="005E346A">
        <w:rPr>
          <w:lang w:val="de-DE"/>
        </w:rPr>
        <w:t>n)</w:t>
      </w:r>
      <w:r w:rsidRPr="007B4C2B">
        <w:tab/>
      </w:r>
      <w:r w:rsidRPr="005E346A">
        <w:rPr>
          <w:lang w:val="de-DE"/>
        </w:rPr>
        <w:t xml:space="preserve">Einfriedungen bis zu einer Höhe von 1,5 m </w:t>
      </w:r>
      <w:r w:rsidRPr="007B4C2B">
        <w:t>jeweils über dem angrenzenden natürlichen Gelände</w:t>
      </w:r>
      <w:r w:rsidRPr="005E346A">
        <w:rPr>
          <w:lang w:val="de-DE"/>
        </w:rPr>
        <w:t>;</w:t>
      </w:r>
    </w:p>
    <w:p w14:paraId="19FB588F" w14:textId="77777777" w:rsidR="00C15D2C" w:rsidRPr="007B4C2B" w:rsidRDefault="00C15D2C" w:rsidP="00C15D2C">
      <w:pPr>
        <w:pStyle w:val="52Aufzaehle2Lit"/>
      </w:pPr>
      <w:r w:rsidRPr="007B4C2B">
        <w:tab/>
      </w:r>
      <w:r w:rsidRPr="005E346A">
        <w:rPr>
          <w:lang w:val="de-DE"/>
        </w:rPr>
        <w:t>o)</w:t>
      </w:r>
      <w:r w:rsidRPr="007B4C2B">
        <w:tab/>
      </w:r>
      <w:r w:rsidRPr="005E346A">
        <w:rPr>
          <w:lang w:val="de-DE"/>
        </w:rPr>
        <w:t>Solar- und Photovoltaikanlagen</w:t>
      </w:r>
      <w:r w:rsidRPr="007B4C2B">
        <w:t xml:space="preserve"> </w:t>
      </w:r>
      <w:r w:rsidRPr="005E346A">
        <w:rPr>
          <w:lang w:val="de-DE"/>
        </w:rPr>
        <w:t xml:space="preserve">bis zu einer Kollektorleistung von insgesamt nicht mehr als </w:t>
      </w:r>
      <w:r w:rsidRPr="007B4C2B">
        <w:t xml:space="preserve">50 </w:t>
      </w:r>
      <w:proofErr w:type="spellStart"/>
      <w:r w:rsidRPr="007B4C2B">
        <w:t>kW</w:t>
      </w:r>
      <w:r w:rsidRPr="005E346A">
        <w:rPr>
          <w:vertAlign w:val="subscript"/>
        </w:rPr>
        <w:t>P</w:t>
      </w:r>
      <w:proofErr w:type="spellEnd"/>
      <w:r w:rsidRPr="007B4C2B">
        <w:t xml:space="preserve"> (Kilowatt Peak)</w:t>
      </w:r>
      <w:r w:rsidRPr="005E346A">
        <w:rPr>
          <w:lang w:val="de-DE"/>
        </w:rPr>
        <w:t>; dabei dürfen Anlagen und ihre Teile eine Höhe von 3,50 m nicht überschreiten;</w:t>
      </w:r>
    </w:p>
    <w:p w14:paraId="5A812809" w14:textId="77777777" w:rsidR="00C15D2C" w:rsidRPr="00F77A82" w:rsidRDefault="00C15D2C" w:rsidP="00C15D2C">
      <w:pPr>
        <w:pStyle w:val="52Aufzaehle2Lit"/>
      </w:pPr>
      <w:r w:rsidRPr="007B4C2B">
        <w:tab/>
      </w:r>
      <w:r w:rsidRPr="005E346A">
        <w:rPr>
          <w:lang w:val="de-DE"/>
        </w:rPr>
        <w:t>p)</w:t>
      </w:r>
      <w:r w:rsidRPr="007B4C2B">
        <w:tab/>
      </w:r>
      <w:r w:rsidRPr="005E346A">
        <w:rPr>
          <w:lang w:val="de-DE"/>
        </w:rPr>
        <w:t>Umspann- und Kabelstationen, soweit es sich um Gebäude mit einer bebauten Fläche von nicht mehr als 40 m² handelt;</w:t>
      </w:r>
    </w:p>
    <w:p w14:paraId="27E9C30E" w14:textId="77777777" w:rsidR="00C15D2C" w:rsidRPr="00F77A82" w:rsidRDefault="00C15D2C" w:rsidP="00C15D2C">
      <w:pPr>
        <w:pStyle w:val="52Aufzaehle1Ziffer"/>
      </w:pPr>
      <w:r w:rsidRPr="00F77A82">
        <w:tab/>
        <w:t>3.</w:t>
      </w:r>
      <w:r w:rsidRPr="00F77A82">
        <w:tab/>
      </w:r>
      <w:r w:rsidRPr="00AA108C">
        <w:rPr>
          <w:lang w:val="de-DE"/>
        </w:rPr>
        <w:t xml:space="preserve">kleineren baulichen Anlagen und kleineren Zubauten, jeweils im Bauland, soweit sie mit den in Z. 2 angeführten Anlagen und Einrichtungen hinsichtlich Größe, </w:t>
      </w:r>
      <w:r w:rsidRPr="006D1586">
        <w:t xml:space="preserve">Verwendungszweck </w:t>
      </w:r>
      <w:r w:rsidRPr="00AA108C">
        <w:rPr>
          <w:lang w:val="de-DE"/>
        </w:rPr>
        <w:t>und Auswirkungen auf die Nachbarn vergleichbar sind</w:t>
      </w:r>
      <w:r w:rsidRPr="00F77A82">
        <w:t>;</w:t>
      </w:r>
    </w:p>
    <w:p w14:paraId="4DECA522" w14:textId="77777777" w:rsidR="00C15D2C" w:rsidRDefault="00C15D2C" w:rsidP="00C15D2C">
      <w:pPr>
        <w:pStyle w:val="52Aufzaehle1Ziffer"/>
      </w:pPr>
      <w:r w:rsidRPr="00F77A82">
        <w:tab/>
        <w:t>4.</w:t>
      </w:r>
      <w:r w:rsidRPr="00F77A82">
        <w:tab/>
      </w:r>
      <w:r w:rsidRPr="007B4C2B">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p w14:paraId="0A87FA46" w14:textId="77777777" w:rsidR="00C15D2C" w:rsidRPr="0046102A" w:rsidRDefault="00C15D2C" w:rsidP="00C15D2C">
      <w:pPr>
        <w:pStyle w:val="52Aufzaehle1Ziffer"/>
      </w:pPr>
      <w:r>
        <w:tab/>
      </w:r>
      <w:r w:rsidRPr="0046102A">
        <w:t>4a.</w:t>
      </w:r>
      <w:r>
        <w:tab/>
      </w:r>
      <w:r w:rsidRPr="0046102A">
        <w:rPr>
          <w:lang w:val="de-DE"/>
        </w:rPr>
        <w:t>die Verwendung von Gerüsten und Netzen zu Werbezwecken für die Dauer der Fassadensanierung bis spätestens zwei Wochen nach der Fertigstellung der Fassadensanierung</w:t>
      </w:r>
      <w:r w:rsidRPr="0046102A">
        <w:t>;</w:t>
      </w:r>
    </w:p>
    <w:p w14:paraId="1D98F8A5" w14:textId="77777777" w:rsidR="00C15D2C" w:rsidRPr="00F77A82" w:rsidRDefault="00C15D2C" w:rsidP="00C15D2C">
      <w:pPr>
        <w:pStyle w:val="52Aufzaehle1Ziffer"/>
      </w:pPr>
      <w:r w:rsidRPr="00F77A82">
        <w:tab/>
        <w:t>5.</w:t>
      </w:r>
      <w:r w:rsidRPr="00F77A82">
        <w:tab/>
        <w:t xml:space="preserve">Feuerungsanlagen für feste und flüssige Brennstoffe bis zu einer Nennheizleistung von 8,0 kW, sofern Nachweise über das ordnungsgemäße Inverkehrbringen im Sinne des Steiermärkischen </w:t>
      </w:r>
      <w:r w:rsidRPr="005E346A">
        <w:t>Feuerungsanlagengesetzes 2016</w:t>
      </w:r>
      <w:r>
        <w:t xml:space="preserve"> </w:t>
      </w:r>
      <w:r w:rsidRPr="00F77A82">
        <w:t>vorliegen;</w:t>
      </w:r>
    </w:p>
    <w:p w14:paraId="108781AD" w14:textId="77777777" w:rsidR="00C15D2C" w:rsidRPr="00F77A82" w:rsidRDefault="00C15D2C" w:rsidP="00C15D2C">
      <w:pPr>
        <w:pStyle w:val="52Aufzaehle1Ziffer"/>
      </w:pPr>
      <w:r w:rsidRPr="00F77A82">
        <w:tab/>
        <w:t>5a.</w:t>
      </w:r>
      <w:r w:rsidRPr="00F77A82">
        <w:tab/>
        <w:t xml:space="preserve">Gasanlagen, die keiner Bewilligungspflicht nach dem Steiermärkischen Gasgesetz unterliegen, Feuerungsanlagen jedoch nur dann, wenn Nachweise über das ordnungsgemäße Inverkehrbringen im Sinne des Steiermärkischen </w:t>
      </w:r>
      <w:r w:rsidRPr="005E346A">
        <w:t>Feuerungsanlagengesetzes 2016</w:t>
      </w:r>
      <w:r>
        <w:t xml:space="preserve"> </w:t>
      </w:r>
      <w:r w:rsidRPr="00F77A82">
        <w:t xml:space="preserve">und der Gasgeräte-Sicherheitsverordnung, </w:t>
      </w:r>
      <w:r w:rsidRPr="00F77A82">
        <w:lastRenderedPageBreak/>
        <w:t>BGBl. Nr. 430/1994, vorliegen, sonstige Gasgeräte, die keine Feuerungsanlagen sind, jedoch nur dann, wenn Nachweise über das ordnungsgemäße Inverkehrbringen im Sinne der Gasgeräte-Sicherheitsverordnung, BGBl. Nr. 430/1994, vorliegen;</w:t>
      </w:r>
    </w:p>
    <w:p w14:paraId="39867203" w14:textId="77777777" w:rsidR="00C15D2C" w:rsidRDefault="00C15D2C" w:rsidP="00C15D2C">
      <w:pPr>
        <w:pStyle w:val="52Aufzaehle1Ziffer"/>
      </w:pPr>
      <w:r w:rsidRPr="00F77A82">
        <w:tab/>
        <w:t>6.</w:t>
      </w:r>
      <w:r w:rsidRPr="00F77A82">
        <w:tab/>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r>
        <w:t>;</w:t>
      </w:r>
    </w:p>
    <w:p w14:paraId="75D09E59" w14:textId="77777777" w:rsidR="00C15D2C" w:rsidRPr="0046102A" w:rsidRDefault="00C15D2C" w:rsidP="00C15D2C">
      <w:pPr>
        <w:pStyle w:val="52Aufzaehle1Ziffer"/>
      </w:pPr>
      <w:r>
        <w:tab/>
      </w:r>
      <w:r w:rsidRPr="0046102A">
        <w:t>7.</w:t>
      </w:r>
      <w:r>
        <w:tab/>
      </w:r>
      <w:r w:rsidRPr="0046102A">
        <w:t>Werbe- und Ankündigungseinrichtungen, die an bestehenden baulichen Anlagen angebracht werden und eine Gesamtfläche von insgesamt höchstens 2,0 m² aufweisen, sofern keine Verordnung nach § 11a Abs. 2 besteht;</w:t>
      </w:r>
    </w:p>
    <w:p w14:paraId="5F57C48D" w14:textId="77777777" w:rsidR="00C15D2C" w:rsidRPr="00F77A82" w:rsidRDefault="00C15D2C" w:rsidP="00C15D2C">
      <w:pPr>
        <w:pStyle w:val="52Aufzaehle1Ziffer"/>
      </w:pPr>
      <w:r w:rsidRPr="007B4C2B">
        <w:tab/>
        <w:t>8.</w:t>
      </w:r>
      <w:r w:rsidRPr="007B4C2B">
        <w:tab/>
        <w:t>bauliche Anlagen für Paketservicesysteme mit Rauminhalten über 1,0 m³.</w:t>
      </w:r>
    </w:p>
    <w:p w14:paraId="451C37C1" w14:textId="77777777" w:rsidR="00C15D2C" w:rsidRPr="007B4C2B" w:rsidRDefault="00C15D2C" w:rsidP="00C15D2C">
      <w:pPr>
        <w:pStyle w:val="51Abs"/>
      </w:pPr>
      <w:r w:rsidRPr="007B4C2B">
        <w:t>(2) Meldepflichtig sind überdies:</w:t>
      </w:r>
    </w:p>
    <w:p w14:paraId="6693BB7B" w14:textId="77777777" w:rsidR="00C15D2C" w:rsidRPr="007B4C2B" w:rsidRDefault="00C15D2C" w:rsidP="00C15D2C">
      <w:pPr>
        <w:pStyle w:val="52Aufzaehle1Ziffer"/>
      </w:pPr>
      <w:r w:rsidRPr="007B4C2B">
        <w:tab/>
        <w:t>1.</w:t>
      </w:r>
      <w:r w:rsidRPr="007B4C2B">
        <w:tab/>
        <w:t xml:space="preserve">die Errichtung, Änderung oder Erweiterung von Garagen für Krafträder oder Kraftfahrzeuge mit einem höchsten zulässigen Gesamtgewicht von je 3 500 kg bis zu einer bebauten Fläche von insgesamt 40 m², auch wenn sie als Zubau zu einem Gebäude ausgeführt werden, </w:t>
      </w:r>
      <w:r w:rsidRPr="005E346A">
        <w:rPr>
          <w:lang w:val="de-DE"/>
        </w:rPr>
        <w:t>und der dazu erforderlichen Zu- und Abfahrten</w:t>
      </w:r>
      <w:r w:rsidRPr="007B4C2B">
        <w:t>;</w:t>
      </w:r>
    </w:p>
    <w:p w14:paraId="4C8C4BC1" w14:textId="77777777" w:rsidR="00C15D2C" w:rsidRPr="007B4C2B" w:rsidRDefault="00C15D2C" w:rsidP="00C15D2C">
      <w:pPr>
        <w:pStyle w:val="52Aufzaehle1Ziffer"/>
      </w:pPr>
      <w:r w:rsidRPr="007B4C2B">
        <w:tab/>
        <w:t>2.</w:t>
      </w:r>
      <w:r w:rsidRPr="007B4C2B">
        <w:tab/>
      </w:r>
      <w:r w:rsidRPr="005E346A">
        <w:rPr>
          <w:lang w:val="de-DE"/>
        </w:rPr>
        <w:t>die ortsfeste Aufstellung von Motoren, Maschinen, Apparaten oder Ähnlichem im Inneren eines geschlossenen Gebäudes mit einem Schallleistungspegel von maximal 80 dB;</w:t>
      </w:r>
    </w:p>
    <w:p w14:paraId="3D42FE6F" w14:textId="77777777" w:rsidR="00C15D2C" w:rsidRPr="007B4C2B" w:rsidRDefault="00C15D2C" w:rsidP="00C15D2C">
      <w:pPr>
        <w:pStyle w:val="52Aufzaehle1Ziffer"/>
      </w:pPr>
      <w:r w:rsidRPr="007B4C2B">
        <w:tab/>
        <w:t>3.</w:t>
      </w:r>
      <w:r w:rsidRPr="007B4C2B">
        <w:tab/>
        <w:t>die Errichtung, Änderung oder Erweiterung von Hauskanalanlagen und Sammelgruben;</w:t>
      </w:r>
    </w:p>
    <w:p w14:paraId="4E27C190" w14:textId="77777777" w:rsidR="00C15D2C" w:rsidRPr="007B4C2B" w:rsidRDefault="00C15D2C" w:rsidP="00C15D2C">
      <w:pPr>
        <w:pStyle w:val="52Aufzaehle1Ziffer"/>
      </w:pPr>
      <w:r w:rsidRPr="007B4C2B">
        <w:tab/>
        <w:t>4.</w:t>
      </w:r>
      <w:r w:rsidRPr="007B4C2B">
        <w:tab/>
        <w:t>der Einbau von Treppenliften;</w:t>
      </w:r>
    </w:p>
    <w:p w14:paraId="663997F6" w14:textId="77777777" w:rsidR="00C15D2C" w:rsidRPr="007B4C2B" w:rsidRDefault="00C15D2C" w:rsidP="00C15D2C">
      <w:pPr>
        <w:pStyle w:val="52Aufzaehle1Ziffer"/>
      </w:pPr>
      <w:r w:rsidRPr="007B4C2B">
        <w:tab/>
        <w:t>5.</w:t>
      </w:r>
      <w:r w:rsidRPr="007B4C2B">
        <w:tab/>
        <w:t>der Umbau einer baulichen Anlage oder Wohnung, der keine Änderung der äußeren Gestaltung bewirkt, sowie Änderungen der räumlichen Nutzungsaufteilung einer bestehenden Wohnung;</w:t>
      </w:r>
    </w:p>
    <w:p w14:paraId="4A87B2BA" w14:textId="77777777" w:rsidR="00C15D2C" w:rsidRPr="007B4C2B" w:rsidRDefault="00C15D2C" w:rsidP="00C15D2C">
      <w:pPr>
        <w:pStyle w:val="52Aufzaehle1Ziffer"/>
      </w:pPr>
      <w:r w:rsidRPr="007B4C2B">
        <w:tab/>
        <w:t>6.</w:t>
      </w:r>
      <w:r w:rsidRPr="007B4C2B">
        <w:tab/>
        <w:t>die Lagerung von Treibstoffen bis 500 l in zulässigen Lagersystemen durch anerkannte Einsatzorganisationen;</w:t>
      </w:r>
    </w:p>
    <w:p w14:paraId="52E054CC" w14:textId="77777777" w:rsidR="00C15D2C" w:rsidRPr="007B4C2B" w:rsidRDefault="00C15D2C" w:rsidP="00C15D2C">
      <w:pPr>
        <w:pStyle w:val="52Aufzaehle1Ziffer"/>
      </w:pPr>
      <w:r w:rsidRPr="007B4C2B">
        <w:tab/>
        <w:t>7.</w:t>
      </w:r>
      <w:r w:rsidRPr="007B4C2B">
        <w:tab/>
        <w:t>die Lagerung von Heizöl bis 300 l;</w:t>
      </w:r>
    </w:p>
    <w:p w14:paraId="0321FE0A" w14:textId="77777777" w:rsidR="00C15D2C" w:rsidRPr="004D3D27" w:rsidRDefault="00C15D2C" w:rsidP="00C15D2C">
      <w:pPr>
        <w:pStyle w:val="52Aufzaehle1Ziffer"/>
      </w:pPr>
      <w:r>
        <w:tab/>
      </w:r>
      <w:r w:rsidRPr="004D3D27">
        <w:t>8.</w:t>
      </w:r>
      <w:r>
        <w:tab/>
      </w:r>
      <w:r w:rsidRPr="004D3D27">
        <w:t>der Abbruch aller nicht unter § 20 Z 6 fallenden baulichen Anlagen;</w:t>
      </w:r>
    </w:p>
    <w:p w14:paraId="4A1B76A3" w14:textId="77777777" w:rsidR="00C15D2C" w:rsidRPr="007B4C2B" w:rsidRDefault="00C15D2C" w:rsidP="00C15D2C">
      <w:pPr>
        <w:pStyle w:val="52Aufzaehle1Ziffer"/>
      </w:pPr>
      <w:r w:rsidRPr="007B4C2B">
        <w:tab/>
        <w:t>9.</w:t>
      </w:r>
      <w:r w:rsidRPr="007B4C2B">
        <w:tab/>
        <w:t xml:space="preserve">der Umbau einer baulichen Anlage, sofern es sich dabei ausschließlich um wärmetechnische Optimierungen der Gebäudehülle bei bestehenden Gebäuden, sowie um geringfügige Änderungen in Größe, Form und Situierung beim Austausch von Fenstern, oder um eine </w:t>
      </w:r>
      <w:proofErr w:type="spellStart"/>
      <w:r w:rsidRPr="007B4C2B">
        <w:t>Fassadenfärbelung</w:t>
      </w:r>
      <w:proofErr w:type="spellEnd"/>
      <w:r w:rsidRPr="007B4C2B">
        <w:t xml:space="preserve"> handelt.</w:t>
      </w:r>
    </w:p>
    <w:p w14:paraId="1AA31D1E" w14:textId="77777777" w:rsidR="00C15D2C" w:rsidRPr="007B4C2B" w:rsidRDefault="00C15D2C" w:rsidP="00C15D2C">
      <w:pPr>
        <w:pStyle w:val="51Abs"/>
      </w:pPr>
      <w:r w:rsidRPr="007B4C2B">
        <w:t>(3) Meldepflichtige Vorhaben sind vor ihrer Ausführung der Gemeinde schriftlich mitzuteilen.</w:t>
      </w:r>
    </w:p>
    <w:p w14:paraId="7EA0C077" w14:textId="77777777" w:rsidR="00C15D2C" w:rsidRPr="007B4C2B" w:rsidRDefault="00C15D2C" w:rsidP="00C15D2C">
      <w:pPr>
        <w:pStyle w:val="52Aufzaehle1Ziffer"/>
      </w:pPr>
      <w:r w:rsidRPr="007B4C2B">
        <w:tab/>
        <w:t>1.</w:t>
      </w:r>
      <w:r w:rsidRPr="007B4C2B">
        <w:tab/>
        <w:t>Die Mitteilung hat zu enthalten:</w:t>
      </w:r>
    </w:p>
    <w:p w14:paraId="78049AC0" w14:textId="77777777" w:rsidR="00C15D2C" w:rsidRPr="007B4C2B" w:rsidRDefault="00C15D2C" w:rsidP="00C15D2C">
      <w:pPr>
        <w:pStyle w:val="52Aufzaehle2Lit"/>
      </w:pPr>
      <w:r w:rsidRPr="007B4C2B">
        <w:tab/>
        <w:t>–</w:t>
      </w:r>
      <w:r w:rsidRPr="007B4C2B">
        <w:tab/>
        <w:t>die Grundstücknummer,</w:t>
      </w:r>
    </w:p>
    <w:p w14:paraId="63B1ABF6" w14:textId="77777777" w:rsidR="00C15D2C" w:rsidRPr="007B4C2B" w:rsidRDefault="00C15D2C" w:rsidP="00C15D2C">
      <w:pPr>
        <w:pStyle w:val="52Aufzaehle2Lit"/>
      </w:pPr>
      <w:r w:rsidRPr="007B4C2B">
        <w:tab/>
        <w:t>–</w:t>
      </w:r>
      <w:r w:rsidRPr="007B4C2B">
        <w:tab/>
        <w:t>die Lage am Grundstück,</w:t>
      </w:r>
    </w:p>
    <w:p w14:paraId="321EF215" w14:textId="77777777" w:rsidR="00C15D2C" w:rsidRPr="007B4C2B" w:rsidRDefault="00C15D2C" w:rsidP="00C15D2C">
      <w:pPr>
        <w:pStyle w:val="52Aufzaehle2Lit"/>
      </w:pPr>
      <w:r w:rsidRPr="007B4C2B">
        <w:tab/>
        <w:t>–</w:t>
      </w:r>
      <w:r w:rsidRPr="007B4C2B">
        <w:tab/>
        <w:t>eine kurze Beschreibung des Vorhabens;</w:t>
      </w:r>
    </w:p>
    <w:p w14:paraId="6839D0D0" w14:textId="77777777" w:rsidR="00C15D2C" w:rsidRPr="007B4C2B" w:rsidRDefault="00C15D2C" w:rsidP="00C15D2C">
      <w:pPr>
        <w:pStyle w:val="52Aufzaehle1Ziffer"/>
      </w:pPr>
      <w:r w:rsidRPr="007B4C2B">
        <w:tab/>
        <w:t>2.</w:t>
      </w:r>
      <w:r w:rsidRPr="007B4C2B">
        <w:tab/>
        <w:t>bei meldepflichtigen Vorhaben gemäß Abs. 2 Z 1 und 3 zusätzlich</w:t>
      </w:r>
    </w:p>
    <w:p w14:paraId="0D0CBCD1" w14:textId="77777777" w:rsidR="00C15D2C" w:rsidRPr="007B4C2B" w:rsidRDefault="00C15D2C" w:rsidP="00C15D2C">
      <w:pPr>
        <w:pStyle w:val="52Aufzaehle2Lit"/>
      </w:pPr>
      <w:r w:rsidRPr="007B4C2B">
        <w:tab/>
        <w:t>–</w:t>
      </w:r>
      <w:r w:rsidRPr="007B4C2B">
        <w:tab/>
        <w:t xml:space="preserve">eine </w:t>
      </w:r>
      <w:proofErr w:type="spellStart"/>
      <w:r w:rsidRPr="007B4C2B">
        <w:t>planliche</w:t>
      </w:r>
      <w:proofErr w:type="spellEnd"/>
      <w:r w:rsidRPr="007B4C2B">
        <w:t xml:space="preserve"> Darstellung (Lageplan im Maßstab 1:1 000),</w:t>
      </w:r>
    </w:p>
    <w:p w14:paraId="3CB45E11" w14:textId="77777777" w:rsidR="00C15D2C" w:rsidRPr="007B4C2B" w:rsidRDefault="00C15D2C" w:rsidP="00C15D2C">
      <w:pPr>
        <w:pStyle w:val="52Aufzaehle2Lit"/>
      </w:pPr>
      <w:r w:rsidRPr="007B4C2B">
        <w:tab/>
        <w:t>–</w:t>
      </w:r>
      <w:r w:rsidRPr="007B4C2B">
        <w:tab/>
        <w:t>erforderliche Grundrisse und Schnitte im Maßstab 1:100,</w:t>
      </w:r>
    </w:p>
    <w:p w14:paraId="6E89783B" w14:textId="77777777" w:rsidR="00C15D2C" w:rsidRPr="007B4C2B" w:rsidRDefault="00C15D2C" w:rsidP="00C15D2C">
      <w:pPr>
        <w:pStyle w:val="52Aufzaehle2Lit"/>
      </w:pPr>
      <w:r w:rsidRPr="007B4C2B">
        <w:tab/>
        <w:t>–</w:t>
      </w:r>
      <w:r w:rsidRPr="007B4C2B">
        <w:tab/>
        <w:t>eine Bestätigung eines befugten Planverfassers über die Einhaltung der bautechnischen Anforderungen;</w:t>
      </w:r>
    </w:p>
    <w:p w14:paraId="2AD66945" w14:textId="77777777" w:rsidR="00C15D2C" w:rsidRPr="007B4C2B" w:rsidRDefault="00C15D2C" w:rsidP="00C15D2C">
      <w:pPr>
        <w:pStyle w:val="52Aufzaehle1Ziffer"/>
      </w:pPr>
      <w:r w:rsidRPr="007B4C2B">
        <w:tab/>
        <w:t>3.</w:t>
      </w:r>
      <w:r w:rsidRPr="007B4C2B">
        <w:tab/>
        <w:t>bei meldepflichtigen Vorhaben gemäß Abs. 2 Z 2 zusätzlich zu Z 1 den Nachweis über die Einhaltung des Schalleistungspegels durch das technische Datenblatt.</w:t>
      </w:r>
    </w:p>
    <w:p w14:paraId="7E913D07" w14:textId="77777777" w:rsidR="00C15D2C" w:rsidRPr="0046102A" w:rsidRDefault="00C15D2C" w:rsidP="00C15D2C">
      <w:pPr>
        <w:pStyle w:val="58Schlussteile0Abs"/>
      </w:pPr>
      <w:r w:rsidRPr="0046102A">
        <w:t>Nach Fertigstellung des Vorhabens nach Abs. 2 Z 3 ist der Gemeinde eine Dichtheitsbescheinigung über die Erprobung und Funktionsfähigkeit der Hauskanalanlagen und Sammelgruben eines Sachverständigen oder befugten Unternehmers vorzulegen.</w:t>
      </w:r>
    </w:p>
    <w:p w14:paraId="24DF21E4" w14:textId="77777777" w:rsidR="00C15D2C" w:rsidRPr="00F77A82" w:rsidRDefault="00C15D2C" w:rsidP="00C15D2C">
      <w:pPr>
        <w:pStyle w:val="51Abs"/>
      </w:pPr>
      <w:r w:rsidRPr="00F77A82">
        <w:t xml:space="preserve">(4) Durch </w:t>
      </w:r>
      <w:r w:rsidRPr="005E346A">
        <w:t>meldepflichtige</w:t>
      </w:r>
      <w:r>
        <w:t xml:space="preserve"> </w:t>
      </w:r>
      <w:r w:rsidRPr="00F77A82">
        <w:t>Vorhaben dürfen Bau- und Raumordnungsvorschriften, wie insbesondere festgelegte Bauflucht-, Baugrenz- und Straßenfluchtlinien, sowie die Vorschriften über Abstände nicht verletzt werden.</w:t>
      </w:r>
    </w:p>
    <w:p w14:paraId="1F23F47B" w14:textId="77777777" w:rsidR="00C15D2C" w:rsidRPr="00F77A82" w:rsidRDefault="00C15D2C" w:rsidP="00C15D2C">
      <w:pPr>
        <w:pStyle w:val="83ErlText"/>
      </w:pPr>
      <w:r w:rsidRPr="00F77A82">
        <w:rPr>
          <w:rStyle w:val="994Kursiv"/>
        </w:rPr>
        <w:t>Anm.: in der Fassung LGBl. Nr. 73/2001, LGBl. Nr. 33/2002, LGBl. Nr. 78/2003, LGBl. Nr. 13/2011, LGBl. Nr. 78/2012</w:t>
      </w:r>
      <w:r>
        <w:rPr>
          <w:rStyle w:val="994Kursiv"/>
        </w:rPr>
        <w:t xml:space="preserve">, LGBl. Nr. 29/2014, </w:t>
      </w:r>
      <w:r w:rsidRPr="00E22CEF">
        <w:rPr>
          <w:i/>
        </w:rPr>
        <w:t>LGBl. Nr.</w:t>
      </w:r>
      <w:r>
        <w:rPr>
          <w:i/>
        </w:rPr>
        <w:t xml:space="preserve"> 11/2020</w:t>
      </w:r>
    </w:p>
    <w:p w14:paraId="3CE66499" w14:textId="77777777" w:rsidR="00DD5E24" w:rsidRDefault="00DD5E24" w:rsidP="003802AD">
      <w:pPr>
        <w:pStyle w:val="KeinLeerraum"/>
        <w:tabs>
          <w:tab w:val="left" w:pos="851"/>
        </w:tabs>
        <w:ind w:left="851" w:hanging="426"/>
      </w:pPr>
    </w:p>
    <w:sectPr w:rsidR="00DD5E2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F4324" w14:textId="77777777" w:rsidR="006A04C6" w:rsidRDefault="006A04C6" w:rsidP="00EA2D3B">
      <w:pPr>
        <w:spacing w:after="0" w:line="240" w:lineRule="auto"/>
      </w:pPr>
      <w:r>
        <w:separator/>
      </w:r>
    </w:p>
  </w:endnote>
  <w:endnote w:type="continuationSeparator" w:id="0">
    <w:p w14:paraId="3C9E43F7" w14:textId="77777777" w:rsidR="006A04C6" w:rsidRDefault="006A04C6" w:rsidP="00EA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90B6B" w14:textId="77777777" w:rsidR="006A04C6" w:rsidRDefault="006A04C6" w:rsidP="00EA2D3B">
      <w:pPr>
        <w:spacing w:after="0" w:line="240" w:lineRule="auto"/>
      </w:pPr>
      <w:r>
        <w:separator/>
      </w:r>
    </w:p>
  </w:footnote>
  <w:footnote w:type="continuationSeparator" w:id="0">
    <w:p w14:paraId="39DC7570" w14:textId="77777777" w:rsidR="006A04C6" w:rsidRDefault="006A04C6" w:rsidP="00EA2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52"/>
      <w:gridCol w:w="2410"/>
    </w:tblGrid>
    <w:tr w:rsidR="00EA2D3B" w14:paraId="18294049" w14:textId="77777777" w:rsidTr="00115A42">
      <w:trPr>
        <w:trHeight w:val="1412"/>
      </w:trPr>
      <w:tc>
        <w:tcPr>
          <w:tcW w:w="3256" w:type="dxa"/>
        </w:tcPr>
        <w:p w14:paraId="02C336FA" w14:textId="727DFDE7" w:rsidR="00EA2D3B" w:rsidRPr="00EA2D3B" w:rsidRDefault="003802AD" w:rsidP="00EA2D3B">
          <w:pPr>
            <w:pStyle w:val="Kopfzeile"/>
            <w:rPr>
              <w:rFonts w:ascii="Arial" w:hAnsi="Arial" w:cs="Arial"/>
              <w:b/>
              <w:bCs/>
              <w:sz w:val="24"/>
              <w:szCs w:val="24"/>
            </w:rPr>
          </w:pPr>
          <w:proofErr w:type="spellStart"/>
          <w:r>
            <w:rPr>
              <w:rFonts w:ascii="Arial" w:hAnsi="Arial" w:cs="Arial"/>
              <w:b/>
              <w:bCs/>
              <w:sz w:val="24"/>
              <w:szCs w:val="24"/>
            </w:rPr>
            <w:t>Mitteilung</w:t>
          </w:r>
          <w:proofErr w:type="spellEnd"/>
        </w:p>
        <w:p w14:paraId="6ED39141" w14:textId="77777777" w:rsidR="00EA2D3B" w:rsidRDefault="003802AD">
          <w:pPr>
            <w:pStyle w:val="Kopfzeile"/>
            <w:rPr>
              <w:sz w:val="16"/>
              <w:szCs w:val="16"/>
            </w:rPr>
          </w:pPr>
          <w:proofErr w:type="spellStart"/>
          <w:r>
            <w:rPr>
              <w:sz w:val="16"/>
              <w:szCs w:val="16"/>
            </w:rPr>
            <w:t>Nach</w:t>
          </w:r>
          <w:proofErr w:type="spellEnd"/>
          <w:r>
            <w:rPr>
              <w:sz w:val="16"/>
              <w:szCs w:val="16"/>
            </w:rPr>
            <w:t xml:space="preserve"> §21 </w:t>
          </w:r>
          <w:proofErr w:type="spellStart"/>
          <w:r>
            <w:rPr>
              <w:sz w:val="16"/>
              <w:szCs w:val="16"/>
            </w:rPr>
            <w:t>Steiermärkisches</w:t>
          </w:r>
          <w:proofErr w:type="spellEnd"/>
          <w:r>
            <w:rPr>
              <w:sz w:val="16"/>
              <w:szCs w:val="16"/>
            </w:rPr>
            <w:t xml:space="preserve"> </w:t>
          </w:r>
          <w:proofErr w:type="spellStart"/>
          <w:r>
            <w:rPr>
              <w:sz w:val="16"/>
              <w:szCs w:val="16"/>
            </w:rPr>
            <w:t>Baugesetz</w:t>
          </w:r>
          <w:proofErr w:type="spellEnd"/>
        </w:p>
        <w:p w14:paraId="6AF7ADB9" w14:textId="18F7F728" w:rsidR="003802AD" w:rsidRPr="00EA2D3B" w:rsidRDefault="003802AD">
          <w:pPr>
            <w:pStyle w:val="Kopfzeile"/>
            <w:rPr>
              <w:sz w:val="16"/>
              <w:szCs w:val="16"/>
            </w:rPr>
          </w:pPr>
          <w:r>
            <w:rPr>
              <w:sz w:val="16"/>
              <w:szCs w:val="16"/>
            </w:rPr>
            <w:t xml:space="preserve">(Meldepflichtiges </w:t>
          </w:r>
          <w:proofErr w:type="spellStart"/>
          <w:r>
            <w:rPr>
              <w:sz w:val="16"/>
              <w:szCs w:val="16"/>
            </w:rPr>
            <w:t>Bauvorhaben</w:t>
          </w:r>
          <w:proofErr w:type="spellEnd"/>
          <w:r>
            <w:rPr>
              <w:sz w:val="16"/>
              <w:szCs w:val="16"/>
            </w:rPr>
            <w:t>)</w:t>
          </w:r>
        </w:p>
      </w:tc>
      <w:tc>
        <w:tcPr>
          <w:tcW w:w="4252" w:type="dxa"/>
        </w:tcPr>
        <w:p w14:paraId="3AD0848C" w14:textId="77777777" w:rsidR="00EA2D3B" w:rsidRDefault="00EA2D3B">
          <w:pPr>
            <w:pStyle w:val="Kopfzeile"/>
            <w:rPr>
              <w:rFonts w:ascii="Arial" w:hAnsi="Arial" w:cs="Arial"/>
              <w:b/>
              <w:bCs/>
              <w:sz w:val="28"/>
              <w:szCs w:val="28"/>
            </w:rPr>
          </w:pPr>
        </w:p>
      </w:tc>
      <w:tc>
        <w:tcPr>
          <w:tcW w:w="2410" w:type="dxa"/>
        </w:tcPr>
        <w:p w14:paraId="427003FE" w14:textId="1E5255AB" w:rsidR="00EA2D3B" w:rsidRPr="00EA2D3B" w:rsidRDefault="00EA2D3B" w:rsidP="00EA2D3B">
          <w:pPr>
            <w:tabs>
              <w:tab w:val="left" w:pos="1984"/>
            </w:tabs>
            <w:adjustRightInd w:val="0"/>
            <w:rPr>
              <w:rFonts w:ascii="Arial" w:hAnsi="Arial" w:cs="Arial"/>
              <w:b/>
              <w:bCs/>
              <w:noProof/>
              <w:sz w:val="16"/>
              <w:szCs w:val="16"/>
              <w:lang w:val="x-none" w:eastAsia="x-none"/>
            </w:rPr>
          </w:pPr>
          <w:r w:rsidRPr="00EA2D3B">
            <w:rPr>
              <w:rFonts w:ascii="Arial" w:hAnsi="Arial" w:cs="Arial"/>
              <w:b/>
              <w:bCs/>
              <w:noProof/>
              <w:sz w:val="16"/>
              <w:szCs w:val="16"/>
              <w:lang w:val="x-none" w:eastAsia="x-none"/>
            </w:rPr>
            <w:t>Gemeinde Puch bei Weiz</w:t>
          </w:r>
        </w:p>
        <w:p w14:paraId="5E560CBA" w14:textId="2DFDBE45" w:rsidR="00EA2D3B" w:rsidRPr="00EA2D3B" w:rsidRDefault="00EA2D3B" w:rsidP="00EA2D3B">
          <w:pPr>
            <w:tabs>
              <w:tab w:val="left" w:pos="1984"/>
            </w:tabs>
            <w:adjustRightInd w:val="0"/>
            <w:rPr>
              <w:rFonts w:ascii="Arial" w:hAnsi="Arial" w:cs="Arial"/>
              <w:noProof/>
              <w:sz w:val="16"/>
              <w:szCs w:val="16"/>
              <w:lang w:val="x-none" w:eastAsia="x-none"/>
            </w:rPr>
          </w:pPr>
          <w:r w:rsidRPr="00EA2D3B">
            <w:rPr>
              <w:rFonts w:ascii="Arial" w:hAnsi="Arial" w:cs="Arial"/>
              <w:b/>
              <w:bCs/>
              <w:noProof/>
              <w:sz w:val="16"/>
              <w:szCs w:val="16"/>
              <w:lang w:val="x-none" w:eastAsia="x-none"/>
            </w:rPr>
            <w:t>Bezirk Weiz, Stmk.</w:t>
          </w:r>
        </w:p>
        <w:p w14:paraId="2633132A" w14:textId="13036495" w:rsidR="00EA2D3B" w:rsidRPr="00EA2D3B" w:rsidRDefault="00EA2D3B" w:rsidP="00EA2D3B">
          <w:pPr>
            <w:tabs>
              <w:tab w:val="left" w:pos="1984"/>
            </w:tabs>
            <w:adjustRightInd w:val="0"/>
            <w:rPr>
              <w:rFonts w:ascii="Arial" w:hAnsi="Arial" w:cs="Arial"/>
              <w:noProof/>
              <w:sz w:val="16"/>
              <w:szCs w:val="16"/>
              <w:lang w:val="x-none" w:eastAsia="x-none"/>
            </w:rPr>
          </w:pPr>
          <w:r w:rsidRPr="00EA2D3B">
            <w:rPr>
              <w:rFonts w:ascii="Arial" w:hAnsi="Arial" w:cs="Arial"/>
              <w:noProof/>
              <w:sz w:val="16"/>
              <w:szCs w:val="16"/>
              <w:lang w:val="x-none" w:eastAsia="x-none"/>
            </w:rPr>
            <w:t>8182 Puch bei Weiz 100</w:t>
          </w:r>
        </w:p>
        <w:p w14:paraId="1072F2B3" w14:textId="2DFC855F" w:rsidR="00EA2D3B" w:rsidRPr="00EA2D3B" w:rsidRDefault="00EA2D3B" w:rsidP="00EA2D3B">
          <w:pPr>
            <w:tabs>
              <w:tab w:val="left" w:pos="1984"/>
              <w:tab w:val="left" w:pos="3401"/>
            </w:tabs>
            <w:adjustRightInd w:val="0"/>
            <w:rPr>
              <w:rFonts w:ascii="Arial" w:hAnsi="Arial" w:cs="Arial"/>
              <w:noProof/>
              <w:sz w:val="16"/>
              <w:szCs w:val="16"/>
              <w:lang w:val="x-none" w:eastAsia="x-none"/>
            </w:rPr>
          </w:pPr>
          <w:r w:rsidRPr="00EA2D3B">
            <w:rPr>
              <w:rFonts w:ascii="Arial" w:hAnsi="Arial" w:cs="Arial"/>
              <w:noProof/>
              <w:sz w:val="16"/>
              <w:szCs w:val="16"/>
              <w:lang w:val="x-none" w:eastAsia="x-none"/>
            </w:rPr>
            <w:t>Tel.Nr.:</w:t>
          </w:r>
          <w:r>
            <w:rPr>
              <w:rFonts w:ascii="Arial" w:hAnsi="Arial" w:cs="Arial"/>
              <w:noProof/>
              <w:sz w:val="16"/>
              <w:szCs w:val="16"/>
              <w:lang w:val="de-DE" w:eastAsia="x-none"/>
            </w:rPr>
            <w:t xml:space="preserve"> </w:t>
          </w:r>
          <w:r w:rsidRPr="00EA2D3B">
            <w:rPr>
              <w:rFonts w:ascii="Arial" w:hAnsi="Arial" w:cs="Arial"/>
              <w:noProof/>
              <w:sz w:val="16"/>
              <w:szCs w:val="16"/>
              <w:lang w:val="x-none" w:eastAsia="x-none"/>
            </w:rPr>
            <w:t>03177-2222</w:t>
          </w:r>
        </w:p>
        <w:p w14:paraId="24D57899" w14:textId="112AEB0D" w:rsidR="00EA2D3B" w:rsidRPr="00EA2D3B" w:rsidRDefault="00EA2D3B" w:rsidP="00EA2D3B">
          <w:pPr>
            <w:tabs>
              <w:tab w:val="left" w:pos="1984"/>
              <w:tab w:val="left" w:pos="3401"/>
            </w:tabs>
            <w:adjustRightInd w:val="0"/>
            <w:rPr>
              <w:rFonts w:ascii="Arial" w:hAnsi="Arial" w:cs="Arial"/>
              <w:noProof/>
              <w:sz w:val="16"/>
              <w:szCs w:val="16"/>
              <w:lang w:val="x-none" w:eastAsia="x-none"/>
            </w:rPr>
          </w:pPr>
          <w:r w:rsidRPr="00EA2D3B">
            <w:rPr>
              <w:rFonts w:ascii="Arial" w:hAnsi="Arial" w:cs="Arial"/>
              <w:noProof/>
              <w:sz w:val="16"/>
              <w:szCs w:val="16"/>
              <w:lang w:val="x-none" w:eastAsia="x-none"/>
            </w:rPr>
            <w:t>Fax-Nr.03177-2222-16</w:t>
          </w:r>
        </w:p>
        <w:p w14:paraId="2C804892" w14:textId="1E3EA48B" w:rsidR="00EA2D3B" w:rsidRPr="00EA2D3B" w:rsidRDefault="00EA2D3B" w:rsidP="00EA2D3B">
          <w:pPr>
            <w:tabs>
              <w:tab w:val="left" w:pos="1984"/>
            </w:tabs>
            <w:adjustRightInd w:val="0"/>
            <w:rPr>
              <w:rFonts w:ascii="Arial" w:hAnsi="Arial" w:cs="Arial"/>
              <w:noProof/>
              <w:sz w:val="16"/>
              <w:szCs w:val="16"/>
              <w:lang w:val="x-none" w:eastAsia="x-none"/>
            </w:rPr>
          </w:pPr>
          <w:r w:rsidRPr="00EA2D3B">
            <w:rPr>
              <w:rFonts w:ascii="Arial" w:hAnsi="Arial" w:cs="Arial"/>
              <w:noProof/>
              <w:sz w:val="16"/>
              <w:szCs w:val="16"/>
              <w:lang w:val="x-none" w:eastAsia="x-none"/>
            </w:rPr>
            <w:t>www.puch-weiz.gv.at</w:t>
          </w:r>
        </w:p>
        <w:p w14:paraId="6C79CFE4" w14:textId="0B337902" w:rsidR="00EA2D3B" w:rsidRDefault="00EA2D3B" w:rsidP="00115A42">
          <w:pPr>
            <w:tabs>
              <w:tab w:val="left" w:pos="1984"/>
            </w:tabs>
            <w:adjustRightInd w:val="0"/>
            <w:rPr>
              <w:rFonts w:ascii="Arial" w:hAnsi="Arial" w:cs="Arial"/>
              <w:b/>
              <w:bCs/>
              <w:sz w:val="28"/>
              <w:szCs w:val="28"/>
            </w:rPr>
          </w:pPr>
          <w:r w:rsidRPr="00EA2D3B">
            <w:rPr>
              <w:rFonts w:ascii="Arial" w:hAnsi="Arial" w:cs="Arial"/>
              <w:noProof/>
              <w:sz w:val="16"/>
              <w:szCs w:val="16"/>
              <w:u w:val="single"/>
              <w:lang w:val="x-none" w:eastAsia="x-none"/>
            </w:rPr>
            <w:t>gde@puch-weiz.gv.at</w:t>
          </w:r>
        </w:p>
      </w:tc>
    </w:tr>
  </w:tbl>
  <w:p w14:paraId="2E522021" w14:textId="70CFE480" w:rsidR="00636110" w:rsidRDefault="006361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836DB" w14:textId="77777777" w:rsidR="00636110" w:rsidRDefault="006361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2"/>
    <w:lvl w:ilvl="0">
      <w:start w:val="1"/>
      <w:numFmt w:val="decimal"/>
      <w:lvlText w:val="%1)"/>
      <w:lvlJc w:val="left"/>
      <w:pPr>
        <w:tabs>
          <w:tab w:val="num" w:pos="363"/>
        </w:tabs>
        <w:ind w:left="363" w:hanging="363"/>
      </w:pPr>
      <w:rPr>
        <w:rFonts w:ascii="Arial" w:eastAsia="Arial" w:hAnsi="Arial"/>
        <w:b w:val="0"/>
        <w:i w:val="0"/>
        <w:strike w:val="0"/>
        <w:position w:val="0"/>
        <w:sz w:val="22"/>
        <w:u w:val="none"/>
      </w:rPr>
    </w:lvl>
  </w:abstractNum>
  <w:abstractNum w:abstractNumId="1" w15:restartNumberingAfterBreak="0">
    <w:nsid w:val="00000002"/>
    <w:multiLevelType w:val="singleLevel"/>
    <w:tmpl w:val="00000004"/>
    <w:lvl w:ilvl="0">
      <w:start w:val="1"/>
      <w:numFmt w:val="lowerLetter"/>
      <w:pStyle w:val="gdeAufzhlung"/>
      <w:lvlText w:val="%1)"/>
      <w:lvlJc w:val="left"/>
      <w:pPr>
        <w:tabs>
          <w:tab w:val="num" w:pos="737"/>
        </w:tabs>
        <w:ind w:left="737" w:hanging="454"/>
      </w:pPr>
      <w:rPr>
        <w:rFonts w:ascii="Arial" w:eastAsia="Arial" w:hAnsi="Arial"/>
        <w:b w:val="0"/>
        <w:i w:val="0"/>
        <w:strike w:val="0"/>
        <w:position w:val="0"/>
        <w:sz w:val="22"/>
        <w:u w:val="none"/>
      </w:rPr>
    </w:lvl>
  </w:abstractNum>
  <w:abstractNum w:abstractNumId="2" w15:restartNumberingAfterBreak="0">
    <w:nsid w:val="00000003"/>
    <w:multiLevelType w:val="singleLevel"/>
    <w:tmpl w:val="00000006"/>
    <w:lvl w:ilvl="0">
      <w:start w:val="1"/>
      <w:numFmt w:val="bullet"/>
      <w:pStyle w:val="gde1Aufzhlung"/>
      <w:lvlText w:val=""/>
      <w:lvlJc w:val="left"/>
      <w:pPr>
        <w:tabs>
          <w:tab w:val="num" w:pos="737"/>
        </w:tabs>
        <w:ind w:left="737" w:hanging="454"/>
      </w:pPr>
      <w:rPr>
        <w:rFonts w:ascii="Symbol" w:eastAsia="Symbol" w:hAnsi="Symbol"/>
        <w:b w:val="0"/>
        <w:i w:val="0"/>
        <w:strike w:val="0"/>
        <w:position w:val="0"/>
        <w:sz w:val="22"/>
        <w:u w:val="none"/>
      </w:rPr>
    </w:lvl>
  </w:abstractNum>
  <w:abstractNum w:abstractNumId="3" w15:restartNumberingAfterBreak="0">
    <w:nsid w:val="15D54A49"/>
    <w:multiLevelType w:val="hybridMultilevel"/>
    <w:tmpl w:val="7C7415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E32B25"/>
    <w:multiLevelType w:val="multilevel"/>
    <w:tmpl w:val="BBDEAC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EA2687A"/>
    <w:multiLevelType w:val="hybridMultilevel"/>
    <w:tmpl w:val="9828D73A"/>
    <w:lvl w:ilvl="0" w:tplc="31608054">
      <w:start w:val="1"/>
      <w:numFmt w:val="lowerLetter"/>
      <w:pStyle w:val="gdeaAufzhlung"/>
      <w:lvlText w:val="%1)"/>
      <w:lvlJc w:val="left"/>
      <w:pPr>
        <w:ind w:left="720" w:hanging="360"/>
      </w:pPr>
      <w:rPr>
        <w:rFonts w:ascii="Arial" w:eastAsia="Arial" w:hAnsi="Arial"/>
        <w:b w:val="0"/>
        <w:i w:val="0"/>
        <w:strike w:val="0"/>
        <w:position w:val="0"/>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2C1CB1"/>
    <w:multiLevelType w:val="hybridMultilevel"/>
    <w:tmpl w:val="65920660"/>
    <w:lvl w:ilvl="0" w:tplc="04070001">
      <w:start w:val="1"/>
      <w:numFmt w:val="bullet"/>
      <w:lvlText w:val=""/>
      <w:lvlJc w:val="left"/>
      <w:pPr>
        <w:ind w:left="1712" w:hanging="360"/>
      </w:pPr>
      <w:rPr>
        <w:rFonts w:ascii="Symbol" w:hAnsi="Symbol" w:hint="default"/>
      </w:rPr>
    </w:lvl>
    <w:lvl w:ilvl="1" w:tplc="EB2CA892">
      <w:numFmt w:val="bullet"/>
      <w:lvlText w:val="•"/>
      <w:lvlJc w:val="left"/>
      <w:pPr>
        <w:ind w:left="2432" w:hanging="360"/>
      </w:pPr>
      <w:rPr>
        <w:rFonts w:ascii="Calibri" w:eastAsiaTheme="minorHAnsi" w:hAnsi="Calibri" w:cstheme="minorBidi"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F2"/>
    <w:rsid w:val="00093DAD"/>
    <w:rsid w:val="00095D28"/>
    <w:rsid w:val="000D5391"/>
    <w:rsid w:val="000D7510"/>
    <w:rsid w:val="00115A42"/>
    <w:rsid w:val="001A3A53"/>
    <w:rsid w:val="002450CA"/>
    <w:rsid w:val="002536A1"/>
    <w:rsid w:val="0037046B"/>
    <w:rsid w:val="003802AD"/>
    <w:rsid w:val="004B6EF2"/>
    <w:rsid w:val="004D7371"/>
    <w:rsid w:val="006204A6"/>
    <w:rsid w:val="00636110"/>
    <w:rsid w:val="00651302"/>
    <w:rsid w:val="006A04C6"/>
    <w:rsid w:val="0076277B"/>
    <w:rsid w:val="007661DD"/>
    <w:rsid w:val="007A5539"/>
    <w:rsid w:val="008068F6"/>
    <w:rsid w:val="00820BB2"/>
    <w:rsid w:val="008504CA"/>
    <w:rsid w:val="00882E8D"/>
    <w:rsid w:val="0089339D"/>
    <w:rsid w:val="008D3130"/>
    <w:rsid w:val="008D66F0"/>
    <w:rsid w:val="009436E3"/>
    <w:rsid w:val="0095745C"/>
    <w:rsid w:val="00987740"/>
    <w:rsid w:val="00A1787B"/>
    <w:rsid w:val="00B15266"/>
    <w:rsid w:val="00BD49F6"/>
    <w:rsid w:val="00BE0F47"/>
    <w:rsid w:val="00C15D2C"/>
    <w:rsid w:val="00D26EFF"/>
    <w:rsid w:val="00D30A1C"/>
    <w:rsid w:val="00DA4CA1"/>
    <w:rsid w:val="00DC3C70"/>
    <w:rsid w:val="00DD5E24"/>
    <w:rsid w:val="00EA2D3B"/>
    <w:rsid w:val="00EA4B29"/>
    <w:rsid w:val="00FC5474"/>
    <w:rsid w:val="00FD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1580"/>
  <w15:chartTrackingRefBased/>
  <w15:docId w15:val="{D8B549B6-C3C2-4F12-BB63-14505187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D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eAufzhlung">
    <w:name w:val="gde_*_Aufzählung"/>
    <w:basedOn w:val="Standard"/>
    <w:rsid w:val="00FD2AE5"/>
    <w:pPr>
      <w:widowControl w:val="0"/>
      <w:numPr>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70" w:after="113" w:line="240" w:lineRule="auto"/>
      <w:jc w:val="both"/>
    </w:pPr>
    <w:rPr>
      <w:rFonts w:ascii="Arial" w:eastAsia="Arial" w:hAnsi="Arial" w:cs="Times New Roman"/>
      <w:lang w:eastAsia="de-DE"/>
    </w:rPr>
  </w:style>
  <w:style w:type="paragraph" w:customStyle="1" w:styleId="gde1Aufzhlung">
    <w:name w:val="gde_1_Aufzählung"/>
    <w:basedOn w:val="Standard"/>
    <w:rsid w:val="00FD2AE5"/>
    <w:pPr>
      <w:widowControl w:val="0"/>
      <w:numPr>
        <w:numId w:val="1"/>
      </w:numPr>
      <w:tabs>
        <w:tab w:val="clear" w:pos="737"/>
        <w:tab w:val="num" w:pos="363"/>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83" w:after="0" w:line="240" w:lineRule="auto"/>
      <w:ind w:left="363" w:hanging="363"/>
      <w:jc w:val="both"/>
    </w:pPr>
    <w:rPr>
      <w:rFonts w:ascii="Arial" w:eastAsia="Arial" w:hAnsi="Arial" w:cs="Times New Roman"/>
      <w:lang w:eastAsia="de-DE"/>
    </w:rPr>
  </w:style>
  <w:style w:type="paragraph" w:customStyle="1" w:styleId="gdeaAufzhlung">
    <w:name w:val="gde_a_Aufzählung"/>
    <w:basedOn w:val="gde1Aufzhlung"/>
    <w:rsid w:val="004D7371"/>
    <w:pPr>
      <w:numPr>
        <w:numId w:val="4"/>
      </w:numPr>
      <w:tabs>
        <w:tab w:val="clear" w:pos="1134"/>
        <w:tab w:val="left" w:pos="737"/>
      </w:tabs>
      <w:spacing w:before="170" w:after="113"/>
    </w:pPr>
  </w:style>
  <w:style w:type="paragraph" w:customStyle="1" w:styleId="gdeberschrift1">
    <w:name w:val="gde_Überschrift1"/>
    <w:basedOn w:val="Standard"/>
    <w:rsid w:val="00FD2AE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83" w:after="0" w:line="360" w:lineRule="auto"/>
      <w:jc w:val="center"/>
    </w:pPr>
    <w:rPr>
      <w:rFonts w:ascii="Arial" w:eastAsia="Arial" w:hAnsi="Arial" w:cs="Times New Roman"/>
      <w:b/>
      <w:bCs/>
      <w:sz w:val="28"/>
      <w:szCs w:val="28"/>
      <w:lang w:eastAsia="de-DE"/>
    </w:rPr>
  </w:style>
  <w:style w:type="paragraph" w:customStyle="1" w:styleId="gdeberschrift3">
    <w:name w:val="gde_Überschrift3"/>
    <w:basedOn w:val="gdeberschrift1"/>
    <w:rsid w:val="00FD2AE5"/>
    <w:pPr>
      <w:spacing w:after="283" w:line="240" w:lineRule="auto"/>
      <w:jc w:val="left"/>
    </w:pPr>
    <w:rPr>
      <w:b w:val="0"/>
      <w:bCs w:val="0"/>
      <w:sz w:val="22"/>
      <w:szCs w:val="22"/>
      <w:u w:val="single"/>
    </w:rPr>
  </w:style>
  <w:style w:type="paragraph" w:styleId="KeinLeerraum">
    <w:name w:val="No Spacing"/>
    <w:uiPriority w:val="1"/>
    <w:qFormat/>
    <w:rsid w:val="00EA2D3B"/>
    <w:pPr>
      <w:spacing w:after="0" w:line="240" w:lineRule="auto"/>
    </w:pPr>
  </w:style>
  <w:style w:type="paragraph" w:styleId="Kopfzeile">
    <w:name w:val="header"/>
    <w:basedOn w:val="Standard"/>
    <w:link w:val="KopfzeileZchn"/>
    <w:uiPriority w:val="99"/>
    <w:unhideWhenUsed/>
    <w:rsid w:val="00EA2D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2D3B"/>
  </w:style>
  <w:style w:type="paragraph" w:styleId="Fuzeile">
    <w:name w:val="footer"/>
    <w:basedOn w:val="Standard"/>
    <w:link w:val="FuzeileZchn"/>
    <w:uiPriority w:val="99"/>
    <w:unhideWhenUsed/>
    <w:rsid w:val="00EA2D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2D3B"/>
  </w:style>
  <w:style w:type="paragraph" w:styleId="Textkrper">
    <w:name w:val="Body Text"/>
    <w:basedOn w:val="Standard"/>
    <w:link w:val="TextkrperZchn"/>
    <w:uiPriority w:val="1"/>
    <w:qFormat/>
    <w:rsid w:val="00EA2D3B"/>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EA2D3B"/>
    <w:rPr>
      <w:rFonts w:ascii="Arial" w:eastAsia="Arial" w:hAnsi="Arial" w:cs="Arial"/>
      <w:sz w:val="20"/>
      <w:szCs w:val="20"/>
      <w:lang w:val="en-US"/>
    </w:rPr>
  </w:style>
  <w:style w:type="table" w:styleId="Tabellenraster">
    <w:name w:val="Table Grid"/>
    <w:basedOn w:val="NormaleTabelle"/>
    <w:uiPriority w:val="39"/>
    <w:rsid w:val="00EA2D3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Gross">
    <w:name w:val="StandardGross"/>
    <w:basedOn w:val="Standard"/>
    <w:uiPriority w:val="99"/>
    <w:rsid w:val="00EA2D3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32"/>
      <w:szCs w:val="32"/>
      <w:lang w:val="x-none"/>
    </w:rPr>
  </w:style>
  <w:style w:type="character" w:styleId="Hyperlink">
    <w:name w:val="Hyperlink"/>
    <w:basedOn w:val="Absatz-Standardschriftart"/>
    <w:uiPriority w:val="99"/>
    <w:unhideWhenUsed/>
    <w:rsid w:val="00882E8D"/>
    <w:rPr>
      <w:color w:val="0563C1" w:themeColor="hyperlink"/>
      <w:u w:val="single"/>
    </w:rPr>
  </w:style>
  <w:style w:type="character" w:styleId="NichtaufgelsteErwhnung">
    <w:name w:val="Unresolved Mention"/>
    <w:basedOn w:val="Absatz-Standardschriftart"/>
    <w:uiPriority w:val="99"/>
    <w:semiHidden/>
    <w:unhideWhenUsed/>
    <w:rsid w:val="00882E8D"/>
    <w:rPr>
      <w:color w:val="605E5C"/>
      <w:shd w:val="clear" w:color="auto" w:fill="E1DFDD"/>
    </w:rPr>
  </w:style>
  <w:style w:type="paragraph" w:customStyle="1" w:styleId="44UeberschrArt">
    <w:name w:val="44_UeberschrArt+"/>
    <w:basedOn w:val="Standard"/>
    <w:next w:val="51Abs"/>
    <w:rsid w:val="00C15D2C"/>
    <w:pPr>
      <w:keepNext/>
      <w:spacing w:before="160" w:after="0" w:line="220" w:lineRule="exact"/>
      <w:jc w:val="center"/>
      <w:outlineLvl w:val="2"/>
    </w:pPr>
    <w:rPr>
      <w:rFonts w:ascii="Times New Roman" w:eastAsia="Times New Roman" w:hAnsi="Times New Roman" w:cs="Times New Roman"/>
      <w:b/>
      <w:color w:val="000000"/>
      <w:sz w:val="20"/>
      <w:szCs w:val="20"/>
      <w:lang w:val="de-AT" w:eastAsia="de-AT"/>
    </w:rPr>
  </w:style>
  <w:style w:type="paragraph" w:customStyle="1" w:styleId="45UeberschrPara">
    <w:name w:val="45_UeberschrPara"/>
    <w:basedOn w:val="Standard"/>
    <w:next w:val="51Abs"/>
    <w:qFormat/>
    <w:rsid w:val="00C15D2C"/>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Standard"/>
    <w:qFormat/>
    <w:rsid w:val="00C15D2C"/>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paragraph" w:customStyle="1" w:styleId="83ErlText">
    <w:name w:val="83_ErlText"/>
    <w:basedOn w:val="Standard"/>
    <w:rsid w:val="00C15D2C"/>
    <w:pPr>
      <w:spacing w:before="80" w:after="0" w:line="220" w:lineRule="exact"/>
      <w:jc w:val="both"/>
    </w:pPr>
    <w:rPr>
      <w:rFonts w:ascii="Times New Roman" w:eastAsia="Times New Roman" w:hAnsi="Times New Roman" w:cs="Times New Roman"/>
      <w:color w:val="000000"/>
      <w:sz w:val="20"/>
      <w:szCs w:val="20"/>
      <w:lang w:val="de-AT" w:eastAsia="de-AT"/>
    </w:rPr>
  </w:style>
  <w:style w:type="character" w:customStyle="1" w:styleId="994Kursiv">
    <w:name w:val="994_Kursiv"/>
    <w:rsid w:val="00C15D2C"/>
    <w:rPr>
      <w:i/>
    </w:rPr>
  </w:style>
  <w:style w:type="character" w:customStyle="1" w:styleId="997Hoch">
    <w:name w:val="997_Hoch"/>
    <w:rsid w:val="00C15D2C"/>
    <w:rPr>
      <w:vertAlign w:val="superscript"/>
    </w:rPr>
  </w:style>
  <w:style w:type="paragraph" w:customStyle="1" w:styleId="52Aufzaehle1Ziffer">
    <w:name w:val="52_Aufzaehl_e1_Ziffer"/>
    <w:basedOn w:val="Standard"/>
    <w:qFormat/>
    <w:rsid w:val="00C15D2C"/>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rsid w:val="00C15D2C"/>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val="de-AT" w:eastAsia="de-AT"/>
    </w:rPr>
  </w:style>
  <w:style w:type="paragraph" w:customStyle="1" w:styleId="58Schlussteile0Abs">
    <w:name w:val="58_Schlussteil_e0_Abs"/>
    <w:basedOn w:val="Standard"/>
    <w:next w:val="Standard"/>
    <w:rsid w:val="00C15D2C"/>
    <w:pPr>
      <w:spacing w:before="40" w:after="0" w:line="220" w:lineRule="exact"/>
      <w:jc w:val="both"/>
    </w:pPr>
    <w:rPr>
      <w:rFonts w:ascii="Times New Roman" w:eastAsia="Times New Roman"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494064">
      <w:bodyDiv w:val="1"/>
      <w:marLeft w:val="0"/>
      <w:marRight w:val="0"/>
      <w:marTop w:val="0"/>
      <w:marBottom w:val="0"/>
      <w:divBdr>
        <w:top w:val="none" w:sz="0" w:space="0" w:color="auto"/>
        <w:left w:val="none" w:sz="0" w:space="0" w:color="auto"/>
        <w:bottom w:val="none" w:sz="0" w:space="0" w:color="auto"/>
        <w:right w:val="none" w:sz="0" w:space="0" w:color="auto"/>
      </w:divBdr>
    </w:div>
    <w:div w:id="1021392633">
      <w:bodyDiv w:val="1"/>
      <w:marLeft w:val="0"/>
      <w:marRight w:val="0"/>
      <w:marTop w:val="0"/>
      <w:marBottom w:val="0"/>
      <w:divBdr>
        <w:top w:val="none" w:sz="0" w:space="0" w:color="auto"/>
        <w:left w:val="none" w:sz="0" w:space="0" w:color="auto"/>
        <w:bottom w:val="none" w:sz="0" w:space="0" w:color="auto"/>
        <w:right w:val="none" w:sz="0" w:space="0" w:color="auto"/>
      </w:divBdr>
    </w:div>
    <w:div w:id="1616981708">
      <w:bodyDiv w:val="1"/>
      <w:marLeft w:val="0"/>
      <w:marRight w:val="0"/>
      <w:marTop w:val="0"/>
      <w:marBottom w:val="0"/>
      <w:divBdr>
        <w:top w:val="none" w:sz="0" w:space="0" w:color="auto"/>
        <w:left w:val="none" w:sz="0" w:space="0" w:color="auto"/>
        <w:bottom w:val="none" w:sz="0" w:space="0" w:color="auto"/>
        <w:right w:val="none" w:sz="0" w:space="0" w:color="auto"/>
      </w:divBdr>
      <w:divsChild>
        <w:div w:id="1172648726">
          <w:marLeft w:val="0"/>
          <w:marRight w:val="0"/>
          <w:marTop w:val="0"/>
          <w:marBottom w:val="0"/>
          <w:divBdr>
            <w:top w:val="none" w:sz="0" w:space="0" w:color="auto"/>
            <w:left w:val="none" w:sz="0" w:space="0" w:color="auto"/>
            <w:bottom w:val="none" w:sz="0" w:space="0" w:color="auto"/>
            <w:right w:val="none" w:sz="0" w:space="0" w:color="auto"/>
          </w:divBdr>
          <w:divsChild>
            <w:div w:id="50153946">
              <w:marLeft w:val="0"/>
              <w:marRight w:val="0"/>
              <w:marTop w:val="0"/>
              <w:marBottom w:val="0"/>
              <w:divBdr>
                <w:top w:val="none" w:sz="0" w:space="0" w:color="auto"/>
                <w:left w:val="none" w:sz="0" w:space="0" w:color="auto"/>
                <w:bottom w:val="none" w:sz="0" w:space="0" w:color="auto"/>
                <w:right w:val="none" w:sz="0" w:space="0" w:color="auto"/>
              </w:divBdr>
              <w:divsChild>
                <w:div w:id="10770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ACF1-6B2B-4F45-98DA-836C9A0E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810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amt</dc:creator>
  <cp:keywords/>
  <dc:description/>
  <cp:lastModifiedBy>Bauamt</cp:lastModifiedBy>
  <cp:revision>28</cp:revision>
  <dcterms:created xsi:type="dcterms:W3CDTF">2020-11-12T06:34:00Z</dcterms:created>
  <dcterms:modified xsi:type="dcterms:W3CDTF">2020-11-16T12:48:00Z</dcterms:modified>
</cp:coreProperties>
</file>